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8942F" w14:textId="1116C305" w:rsidR="00171F22" w:rsidRDefault="0062464C" w:rsidP="0062464C">
      <w:pPr>
        <w:pStyle w:val="berschrift1"/>
      </w:pPr>
      <w:r>
        <w:rPr>
          <w:rFonts w:hint="eastAsia"/>
        </w:rPr>
        <w:t xml:space="preserve">メッセージ　</w:t>
      </w:r>
      <w:r>
        <w:rPr>
          <w:rFonts w:hint="eastAsia"/>
        </w:rPr>
        <w:t>in</w:t>
      </w:r>
      <w:r w:rsidR="00090F18">
        <w:rPr>
          <w:rFonts w:hint="eastAsia"/>
        </w:rPr>
        <w:t xml:space="preserve">　キリスト者の集い・賛美の夕べ</w:t>
      </w:r>
      <w:r>
        <w:rPr>
          <w:rFonts w:hint="eastAsia"/>
        </w:rPr>
        <w:t xml:space="preserve">　</w:t>
      </w:r>
      <w:r w:rsidR="00FF534A">
        <w:rPr>
          <w:rFonts w:hint="eastAsia"/>
        </w:rPr>
        <w:t>2016</w:t>
      </w:r>
      <w:r w:rsidR="00150F4B">
        <w:rPr>
          <w:rFonts w:hint="eastAsia"/>
        </w:rPr>
        <w:t>年</w:t>
      </w:r>
      <w:r w:rsidR="00090F18">
        <w:rPr>
          <w:rFonts w:hint="eastAsia"/>
        </w:rPr>
        <w:t>7</w:t>
      </w:r>
      <w:r>
        <w:rPr>
          <w:rFonts w:hint="eastAsia"/>
        </w:rPr>
        <w:t>月</w:t>
      </w:r>
      <w:r w:rsidR="00090F18">
        <w:rPr>
          <w:rFonts w:hint="eastAsia"/>
        </w:rPr>
        <w:t>30</w:t>
      </w:r>
      <w:r>
        <w:rPr>
          <w:rFonts w:hint="eastAsia"/>
        </w:rPr>
        <w:t>日</w:t>
      </w:r>
      <w:r w:rsidR="00CC00C5">
        <w:rPr>
          <w:rFonts w:hint="eastAsia"/>
        </w:rPr>
        <w:t xml:space="preserve">　</w:t>
      </w:r>
    </w:p>
    <w:p w14:paraId="37C99090" w14:textId="0CAEC5CA" w:rsidR="00FF113B" w:rsidRPr="00070744" w:rsidRDefault="00090F18">
      <w:r>
        <w:rPr>
          <w:rFonts w:hint="eastAsia"/>
        </w:rPr>
        <w:t>聖書箇所：黙示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7</w:t>
      </w:r>
      <w:r w:rsidR="00567DE3">
        <w:rPr>
          <w:rFonts w:hint="eastAsia"/>
        </w:rPr>
        <w:t xml:space="preserve">　</w:t>
      </w:r>
      <w:r w:rsidR="002866C7">
        <w:rPr>
          <w:rFonts w:hint="eastAsia"/>
        </w:rPr>
        <w:t xml:space="preserve">　</w:t>
      </w:r>
    </w:p>
    <w:p w14:paraId="4ABBB4B6" w14:textId="6D05DC45" w:rsidR="00996B22" w:rsidRPr="0038160C" w:rsidRDefault="0038160C" w:rsidP="00567DE3">
      <w:pPr>
        <w:pStyle w:val="berschrift1"/>
        <w:rPr>
          <w:lang w:val="de-DE"/>
        </w:rPr>
      </w:pPr>
      <w:r>
        <w:rPr>
          <w:lang w:val="de-DE"/>
        </w:rPr>
        <w:t>#</w:t>
      </w:r>
      <w:r w:rsidR="00755BD5" w:rsidRPr="0038160C">
        <w:rPr>
          <w:rFonts w:hint="eastAsia"/>
          <w:lang w:val="de-DE"/>
        </w:rPr>
        <w:t xml:space="preserve">1 </w:t>
      </w:r>
    </w:p>
    <w:p w14:paraId="732D3074" w14:textId="382634D6" w:rsidR="000B61FE" w:rsidRDefault="00AF35CD" w:rsidP="00997003">
      <w:pPr>
        <w:rPr>
          <w:lang w:val="de-DE"/>
        </w:rPr>
      </w:pPr>
      <w:r>
        <w:rPr>
          <w:lang w:val="de-DE"/>
        </w:rPr>
        <w:t>D</w:t>
      </w:r>
      <w:r w:rsidR="000B61FE" w:rsidRPr="000B61FE">
        <w:rPr>
          <w:lang w:val="de-DE"/>
        </w:rPr>
        <w:t>em Thema “</w:t>
      </w:r>
      <w:r w:rsidR="000B61FE">
        <w:rPr>
          <w:lang w:val="de-DE"/>
        </w:rPr>
        <w:t>Ersehnen</w:t>
      </w:r>
      <w:r>
        <w:rPr>
          <w:lang w:val="de-DE"/>
        </w:rPr>
        <w:t xml:space="preserve"> von</w:t>
      </w:r>
      <w:r w:rsidR="000B61FE">
        <w:rPr>
          <w:lang w:val="de-DE"/>
        </w:rPr>
        <w:t xml:space="preserve"> </w:t>
      </w:r>
      <w:r w:rsidR="000B61FE" w:rsidRPr="000B61FE">
        <w:rPr>
          <w:lang w:val="de-DE"/>
        </w:rPr>
        <w:t>Gottes Reich”</w:t>
      </w:r>
      <w:r w:rsidR="000B61FE">
        <w:rPr>
          <w:lang w:val="de-DE"/>
        </w:rPr>
        <w:t xml:space="preserve"> haben </w:t>
      </w:r>
      <w:r>
        <w:rPr>
          <w:lang w:val="de-DE"/>
        </w:rPr>
        <w:t>wir von Anfang an</w:t>
      </w:r>
      <w:r w:rsidR="000B61FE">
        <w:rPr>
          <w:lang w:val="de-DE"/>
        </w:rPr>
        <w:t xml:space="preserve"> bis jet</w:t>
      </w:r>
      <w:r>
        <w:rPr>
          <w:lang w:val="de-DE"/>
        </w:rPr>
        <w:t>zt die Zeit gewidmet</w:t>
      </w:r>
      <w:r w:rsidR="000B61FE">
        <w:rPr>
          <w:lang w:val="de-DE"/>
        </w:rPr>
        <w:t xml:space="preserve">. </w:t>
      </w:r>
    </w:p>
    <w:p w14:paraId="1CC712FD" w14:textId="171CE4E4" w:rsidR="008345FE" w:rsidRDefault="000B61FE" w:rsidP="00997003">
      <w:pPr>
        <w:rPr>
          <w:lang w:val="de-DE"/>
        </w:rPr>
      </w:pPr>
      <w:r>
        <w:rPr>
          <w:lang w:val="de-DE"/>
        </w:rPr>
        <w:t xml:space="preserve">Nun hat </w:t>
      </w:r>
      <w:r w:rsidR="008345FE">
        <w:rPr>
          <w:lang w:val="de-DE"/>
        </w:rPr>
        <w:t xml:space="preserve">die </w:t>
      </w:r>
      <w:r>
        <w:rPr>
          <w:lang w:val="de-DE"/>
        </w:rPr>
        <w:t xml:space="preserve">Kantorei </w:t>
      </w:r>
      <w:r w:rsidR="008345FE">
        <w:rPr>
          <w:lang w:val="de-DE"/>
        </w:rPr>
        <w:t>„Halleluja“ mit voller Stimme gesu</w:t>
      </w:r>
      <w:r w:rsidR="008149F7">
        <w:rPr>
          <w:lang w:val="de-DE"/>
        </w:rPr>
        <w:t xml:space="preserve">ngen, „Gott regiert als König“. </w:t>
      </w:r>
      <w:bookmarkStart w:id="0" w:name="_GoBack"/>
      <w:bookmarkEnd w:id="0"/>
      <w:r w:rsidR="008345FE">
        <w:rPr>
          <w:lang w:val="de-DE"/>
        </w:rPr>
        <w:t>Der He</w:t>
      </w:r>
      <w:r w:rsidR="00AF35CD">
        <w:rPr>
          <w:lang w:val="de-DE"/>
        </w:rPr>
        <w:t>rr der Herren, König der Könige</w:t>
      </w:r>
      <w:r w:rsidR="008345FE">
        <w:rPr>
          <w:lang w:val="de-DE"/>
        </w:rPr>
        <w:t>“-</w:t>
      </w:r>
    </w:p>
    <w:p w14:paraId="7788BC7C" w14:textId="77777777" w:rsidR="00755BD5" w:rsidRDefault="00755BD5" w:rsidP="00755BD5">
      <w:pPr>
        <w:pStyle w:val="berschrift2"/>
        <w:rPr>
          <w:lang w:val="de-DE"/>
        </w:rPr>
      </w:pPr>
    </w:p>
    <w:p w14:paraId="01732AF9" w14:textId="14E022E7" w:rsidR="00D848B9" w:rsidRPr="0038160C" w:rsidRDefault="0038160C" w:rsidP="00755BD5">
      <w:pPr>
        <w:pStyle w:val="berschrift2"/>
        <w:rPr>
          <w:lang w:val="de-DE"/>
        </w:rPr>
      </w:pPr>
      <w:r>
        <w:rPr>
          <w:lang w:val="de-DE"/>
        </w:rPr>
        <w:t>#</w:t>
      </w:r>
      <w:r w:rsidRPr="0038160C">
        <w:rPr>
          <w:rFonts w:hint="eastAsia"/>
          <w:lang w:val="de-DE"/>
        </w:rPr>
        <w:t>2</w:t>
      </w:r>
    </w:p>
    <w:p w14:paraId="01776F35" w14:textId="7245C76A" w:rsidR="008345FE" w:rsidRPr="008345FE" w:rsidRDefault="00AF35CD" w:rsidP="00690A14">
      <w:pPr>
        <w:rPr>
          <w:lang w:val="de-DE"/>
        </w:rPr>
      </w:pPr>
      <w:r>
        <w:rPr>
          <w:rFonts w:hint="eastAsia"/>
          <w:lang w:val="de-DE"/>
        </w:rPr>
        <w:t>Was für ein Ort,</w:t>
      </w:r>
      <w:r>
        <w:rPr>
          <w:lang w:val="de-DE"/>
        </w:rPr>
        <w:t xml:space="preserve"> ist das “Himmelr</w:t>
      </w:r>
      <w:r w:rsidR="008345FE" w:rsidRPr="008345FE">
        <w:rPr>
          <w:lang w:val="de-DE"/>
        </w:rPr>
        <w:t>eich”?</w:t>
      </w:r>
    </w:p>
    <w:p w14:paraId="42B6BD4B" w14:textId="77777777" w:rsidR="00755BD5" w:rsidRDefault="00755BD5" w:rsidP="00755BD5">
      <w:pPr>
        <w:pStyle w:val="berschrift2"/>
        <w:rPr>
          <w:lang w:val="de-DE"/>
        </w:rPr>
      </w:pPr>
    </w:p>
    <w:p w14:paraId="4505A6FE" w14:textId="75A7B7AE" w:rsidR="00755BD5" w:rsidRPr="00755BD5" w:rsidRDefault="0038160C" w:rsidP="00755BD5">
      <w:pPr>
        <w:pStyle w:val="berschrift2"/>
        <w:rPr>
          <w:lang w:val="de-DE"/>
        </w:rPr>
      </w:pPr>
      <w:r>
        <w:rPr>
          <w:lang w:val="de-DE"/>
        </w:rPr>
        <w:t>#</w:t>
      </w:r>
      <w:r w:rsidR="00755BD5">
        <w:rPr>
          <w:rFonts w:hint="eastAsia"/>
          <w:lang w:val="de-DE"/>
        </w:rPr>
        <w:t>3</w:t>
      </w:r>
    </w:p>
    <w:p w14:paraId="468675C8" w14:textId="062017F6" w:rsidR="008345FE" w:rsidRPr="00097E25" w:rsidRDefault="00115239" w:rsidP="00690A14">
      <w:pPr>
        <w:rPr>
          <w:i/>
          <w:lang w:val="de-DE"/>
        </w:rPr>
      </w:pPr>
      <w:r w:rsidRPr="00097E25">
        <w:rPr>
          <w:rFonts w:hint="eastAsia"/>
          <w:i/>
          <w:lang w:val="de-DE"/>
        </w:rPr>
        <w:t>U</w:t>
      </w:r>
      <w:r w:rsidR="00AF35CD">
        <w:rPr>
          <w:i/>
          <w:lang w:val="de-DE"/>
        </w:rPr>
        <w:t>nd vom</w:t>
      </w:r>
      <w:r w:rsidRPr="00097E25">
        <w:rPr>
          <w:i/>
          <w:lang w:val="de-DE"/>
        </w:rPr>
        <w:t xml:space="preserve"> Thron war eine Stimme zu hören, die sagte,</w:t>
      </w:r>
    </w:p>
    <w:p w14:paraId="03194A2A" w14:textId="3DBA3408" w:rsidR="00115239" w:rsidRPr="00097E25" w:rsidRDefault="00115239" w:rsidP="00690A14">
      <w:pPr>
        <w:rPr>
          <w:i/>
          <w:lang w:val="de-DE"/>
        </w:rPr>
      </w:pPr>
      <w:r w:rsidRPr="00097E25">
        <w:rPr>
          <w:i/>
          <w:lang w:val="de-DE"/>
        </w:rPr>
        <w:t>„Lobt unseren Gott, alle seine Diener, die ihn fürchten, vom geringsten bis zum größten.“</w:t>
      </w:r>
    </w:p>
    <w:p w14:paraId="2B6AEE80" w14:textId="39D4C140" w:rsidR="00115239" w:rsidRPr="00097E25" w:rsidRDefault="00115239" w:rsidP="00690A14">
      <w:pPr>
        <w:rPr>
          <w:i/>
          <w:lang w:val="de-DE"/>
        </w:rPr>
      </w:pPr>
      <w:r w:rsidRPr="00097E25">
        <w:rPr>
          <w:i/>
          <w:lang w:val="de-DE"/>
        </w:rPr>
        <w:t>Dann hörte ich wieder etwas, das wie das Rufen einer riesigen Menschenmenge oder das Rauschen mächtiger Meereswellen oder das Krachen lauter Donnerschläge klang:</w:t>
      </w:r>
    </w:p>
    <w:p w14:paraId="4DC92D1E" w14:textId="6FF1669C" w:rsidR="00115239" w:rsidRPr="00097E25" w:rsidRDefault="00115239" w:rsidP="00690A14">
      <w:pPr>
        <w:rPr>
          <w:i/>
          <w:lang w:val="de-DE"/>
        </w:rPr>
      </w:pPr>
      <w:r w:rsidRPr="00097E25">
        <w:rPr>
          <w:i/>
          <w:lang w:val="de-DE"/>
        </w:rPr>
        <w:t xml:space="preserve">„Halleluja! Denn der Herr, unser Gott, der Allmächtige, herrscht. </w:t>
      </w:r>
    </w:p>
    <w:p w14:paraId="1AFA53AE" w14:textId="2398D471" w:rsidR="00115239" w:rsidRPr="00097E25" w:rsidRDefault="00115239" w:rsidP="00690A14">
      <w:pPr>
        <w:rPr>
          <w:i/>
          <w:lang w:val="de-DE"/>
        </w:rPr>
      </w:pPr>
      <w:r w:rsidRPr="00097E25">
        <w:rPr>
          <w:i/>
          <w:lang w:val="de-DE"/>
        </w:rPr>
        <w:t>Lasst uns fröhlich sein und jubeln und ihn ehren.</w:t>
      </w:r>
    </w:p>
    <w:p w14:paraId="07FF8162" w14:textId="3EAAFE87" w:rsidR="004C2D5B" w:rsidRPr="00097E25" w:rsidRDefault="004C2D5B" w:rsidP="00690A14">
      <w:pPr>
        <w:rPr>
          <w:i/>
          <w:lang w:val="de-DE"/>
        </w:rPr>
      </w:pPr>
      <w:r w:rsidRPr="00097E25">
        <w:rPr>
          <w:i/>
          <w:lang w:val="de-DE"/>
        </w:rPr>
        <w:t>(</w:t>
      </w:r>
      <w:r w:rsidR="00097E25">
        <w:rPr>
          <w:rFonts w:hint="eastAsia"/>
          <w:i/>
          <w:lang w:val="de-DE"/>
        </w:rPr>
        <w:t>Offenbarung 19:5</w:t>
      </w:r>
      <w:r w:rsidR="00097E25">
        <w:rPr>
          <w:i/>
          <w:lang w:val="de-DE"/>
        </w:rPr>
        <w:t xml:space="preserve">-7, </w:t>
      </w:r>
      <w:r w:rsidRPr="00097E25">
        <w:rPr>
          <w:i/>
          <w:lang w:val="de-DE"/>
        </w:rPr>
        <w:t>Neues Leben die Bibel)</w:t>
      </w:r>
    </w:p>
    <w:p w14:paraId="1068E7FF" w14:textId="77777777" w:rsidR="00115239" w:rsidRPr="008345FE" w:rsidRDefault="00115239" w:rsidP="00690A14">
      <w:pPr>
        <w:rPr>
          <w:lang w:val="de-DE"/>
        </w:rPr>
      </w:pPr>
    </w:p>
    <w:p w14:paraId="3A44513F" w14:textId="1843ED0B" w:rsidR="00D848B9" w:rsidRPr="00115239" w:rsidRDefault="00115239" w:rsidP="00690A14">
      <w:pPr>
        <w:rPr>
          <w:lang w:val="de-DE"/>
        </w:rPr>
      </w:pPr>
      <w:r w:rsidRPr="00115239">
        <w:rPr>
          <w:rFonts w:hint="eastAsia"/>
          <w:lang w:val="de-DE"/>
        </w:rPr>
        <w:t>Da fängt beinah</w:t>
      </w:r>
      <w:r w:rsidR="00AF35CD">
        <w:rPr>
          <w:lang w:val="de-DE"/>
        </w:rPr>
        <w:t>e</w:t>
      </w:r>
      <w:r w:rsidRPr="00115239">
        <w:rPr>
          <w:rFonts w:hint="eastAsia"/>
          <w:lang w:val="de-DE"/>
        </w:rPr>
        <w:t xml:space="preserve"> Messianisches Reich an.</w:t>
      </w:r>
    </w:p>
    <w:p w14:paraId="7E53430F" w14:textId="77777777" w:rsidR="00D848B9" w:rsidRPr="00115239" w:rsidRDefault="00D848B9" w:rsidP="00690A14">
      <w:pPr>
        <w:rPr>
          <w:lang w:val="de-DE"/>
        </w:rPr>
      </w:pPr>
    </w:p>
    <w:p w14:paraId="7A108645" w14:textId="3E3E7E27" w:rsidR="00126908" w:rsidRPr="00B12243" w:rsidRDefault="0038160C" w:rsidP="00385FE1">
      <w:pPr>
        <w:pStyle w:val="berschrift1"/>
      </w:pPr>
      <w:r>
        <w:rPr>
          <w:rFonts w:hint="eastAsia"/>
        </w:rPr>
        <w:t>#4</w:t>
      </w:r>
    </w:p>
    <w:p w14:paraId="38FE4435" w14:textId="44CE74C2" w:rsidR="004C2D5B" w:rsidRPr="004C2D5B" w:rsidRDefault="00AF35CD" w:rsidP="00F314B0">
      <w:pPr>
        <w:pStyle w:val="berschrift2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Das </w:t>
      </w:r>
      <w:r>
        <w:rPr>
          <w:rFonts w:hint="eastAsia"/>
          <w:lang w:val="de-DE"/>
        </w:rPr>
        <w:t>Himmel</w:t>
      </w:r>
      <w:r>
        <w:rPr>
          <w:lang w:val="de-DE"/>
        </w:rPr>
        <w:t>r</w:t>
      </w:r>
      <w:r>
        <w:rPr>
          <w:rFonts w:hint="eastAsia"/>
          <w:lang w:val="de-DE"/>
        </w:rPr>
        <w:t xml:space="preserve">eich ist </w:t>
      </w:r>
      <w:r>
        <w:rPr>
          <w:lang w:val="de-DE"/>
        </w:rPr>
        <w:t>da</w:t>
      </w:r>
      <w:r w:rsidR="004C2D5B" w:rsidRPr="004C2D5B">
        <w:rPr>
          <w:rFonts w:hint="eastAsia"/>
          <w:lang w:val="de-DE"/>
        </w:rPr>
        <w:t>, wo man Gott preist.</w:t>
      </w:r>
    </w:p>
    <w:p w14:paraId="1A4490CF" w14:textId="1D263919" w:rsidR="003A6977" w:rsidRPr="00BE3185" w:rsidRDefault="00AF35CD" w:rsidP="00BE3185">
      <w:pPr>
        <w:pStyle w:val="berschrift2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Im Himmelreich preisen alle Gott</w:t>
      </w:r>
      <w:r w:rsidR="004C2D5B" w:rsidRPr="004C2D5B">
        <w:rPr>
          <w:rFonts w:asciiTheme="minorHAnsi" w:hAnsiTheme="minorHAnsi"/>
          <w:lang w:val="de-DE"/>
        </w:rPr>
        <w:t xml:space="preserve">, </w:t>
      </w:r>
      <w:r w:rsidR="004C2D5B">
        <w:rPr>
          <w:rFonts w:asciiTheme="minorHAnsi" w:hAnsiTheme="minorHAnsi"/>
          <w:lang w:val="de-DE"/>
        </w:rPr>
        <w:t>vom gerin</w:t>
      </w:r>
      <w:r w:rsidR="00C039D6">
        <w:rPr>
          <w:rFonts w:asciiTheme="minorHAnsi" w:hAnsiTheme="minorHAnsi"/>
          <w:lang w:val="de-DE"/>
        </w:rPr>
        <w:t>g</w:t>
      </w:r>
      <w:r w:rsidR="004C2D5B">
        <w:rPr>
          <w:rFonts w:asciiTheme="minorHAnsi" w:hAnsiTheme="minorHAnsi"/>
          <w:lang w:val="de-DE"/>
        </w:rPr>
        <w:t>sten bis zum größten,</w:t>
      </w:r>
      <w:r>
        <w:rPr>
          <w:rFonts w:asciiTheme="minorHAnsi" w:hAnsiTheme="minorHAnsi"/>
          <w:lang w:val="de-DE"/>
        </w:rPr>
        <w:t xml:space="preserve"> wie wir im Vers 5 lesen können; wirklich alle. Es gibt kein ei</w:t>
      </w:r>
      <w:r w:rsidR="00C039D6">
        <w:rPr>
          <w:rFonts w:asciiTheme="minorHAnsi" w:hAnsiTheme="minorHAnsi"/>
          <w:lang w:val="de-DE"/>
        </w:rPr>
        <w:t>n</w:t>
      </w:r>
      <w:r>
        <w:rPr>
          <w:rFonts w:asciiTheme="minorHAnsi" w:hAnsiTheme="minorHAnsi"/>
          <w:lang w:val="de-DE"/>
        </w:rPr>
        <w:t>ziger</w:t>
      </w:r>
      <w:r w:rsidR="004C2D5B">
        <w:rPr>
          <w:rFonts w:asciiTheme="minorHAnsi" w:hAnsiTheme="minorHAnsi"/>
          <w:lang w:val="de-DE"/>
        </w:rPr>
        <w:t xml:space="preserve"> Mensch, der Go</w:t>
      </w:r>
      <w:r w:rsidR="00BE3185">
        <w:rPr>
          <w:rFonts w:asciiTheme="minorHAnsi" w:hAnsiTheme="minorHAnsi"/>
          <w:lang w:val="de-DE"/>
        </w:rPr>
        <w:t xml:space="preserve">tt nicht preist oder </w:t>
      </w:r>
      <w:r w:rsidR="004C2D5B">
        <w:rPr>
          <w:rFonts w:asciiTheme="minorHAnsi" w:hAnsiTheme="minorHAnsi"/>
          <w:lang w:val="de-DE"/>
        </w:rPr>
        <w:t>nicht preisen will. Nicht n</w:t>
      </w:r>
      <w:r w:rsidR="00BE3185">
        <w:rPr>
          <w:rFonts w:asciiTheme="minorHAnsi" w:hAnsiTheme="minorHAnsi"/>
          <w:lang w:val="de-DE"/>
        </w:rPr>
        <w:t>ur Menschen, sondern auch Engel</w:t>
      </w:r>
      <w:r w:rsidR="004C2D5B">
        <w:rPr>
          <w:rFonts w:asciiTheme="minorHAnsi" w:hAnsiTheme="minorHAnsi"/>
          <w:lang w:val="de-DE"/>
        </w:rPr>
        <w:t xml:space="preserve"> preisen </w:t>
      </w:r>
      <w:r w:rsidR="00BE3185">
        <w:rPr>
          <w:rFonts w:asciiTheme="minorHAnsi" w:hAnsiTheme="minorHAnsi"/>
          <w:lang w:val="de-DE"/>
        </w:rPr>
        <w:t>Gott immerzu gemeinsam</w:t>
      </w:r>
      <w:r w:rsidR="004C2D5B">
        <w:rPr>
          <w:rFonts w:asciiTheme="minorHAnsi" w:hAnsiTheme="minorHAnsi"/>
          <w:lang w:val="de-DE"/>
        </w:rPr>
        <w:t xml:space="preserve"> i</w:t>
      </w:r>
      <w:r w:rsidR="00BE3185">
        <w:rPr>
          <w:rFonts w:asciiTheme="minorHAnsi" w:hAnsiTheme="minorHAnsi"/>
          <w:lang w:val="de-DE"/>
        </w:rPr>
        <w:t>m Himmelr</w:t>
      </w:r>
      <w:r w:rsidR="00755BD5">
        <w:rPr>
          <w:rFonts w:asciiTheme="minorHAnsi" w:hAnsiTheme="minorHAnsi"/>
          <w:lang w:val="de-DE"/>
        </w:rPr>
        <w:t>eich. (Offenbarung 4: 8)</w:t>
      </w:r>
      <w:r w:rsidR="00BE3185">
        <w:rPr>
          <w:rFonts w:asciiTheme="minorHAnsi" w:hAnsiTheme="minorHAnsi"/>
          <w:lang w:val="de-DE"/>
        </w:rPr>
        <w:t xml:space="preserve"> Dies ist ein besonderes Merkmal des Himmels.</w:t>
      </w:r>
    </w:p>
    <w:p w14:paraId="6A20A201" w14:textId="77777777" w:rsidR="00690A14" w:rsidRDefault="00690A14" w:rsidP="00EA451F">
      <w:pPr>
        <w:rPr>
          <w:lang w:val="de-DE"/>
        </w:rPr>
      </w:pPr>
    </w:p>
    <w:p w14:paraId="7E7A8664" w14:textId="773B0A4F" w:rsidR="0038160C" w:rsidRPr="004C2D5B" w:rsidRDefault="0038160C" w:rsidP="0038160C">
      <w:pPr>
        <w:pStyle w:val="berschrift2"/>
        <w:rPr>
          <w:lang w:val="de-DE"/>
        </w:rPr>
      </w:pPr>
      <w:r>
        <w:rPr>
          <w:rFonts w:hint="eastAsia"/>
          <w:lang w:val="de-DE"/>
        </w:rPr>
        <w:t>#5</w:t>
      </w:r>
    </w:p>
    <w:p w14:paraId="05A83C0F" w14:textId="2093B006" w:rsidR="0038160C" w:rsidRDefault="00D97E6A" w:rsidP="009A4C8E">
      <w:pPr>
        <w:pStyle w:val="berschrift2"/>
        <w:rPr>
          <w:lang w:val="de-DE"/>
        </w:rPr>
      </w:pPr>
      <w:r w:rsidRPr="004C2D5B">
        <w:rPr>
          <w:rFonts w:hint="eastAsia"/>
          <w:lang w:val="de-DE"/>
        </w:rPr>
        <w:t>２．</w:t>
      </w:r>
      <w:r w:rsidR="0038160C" w:rsidRPr="0038160C">
        <w:rPr>
          <w:rFonts w:hint="eastAsia"/>
          <w:lang w:val="de-DE"/>
        </w:rPr>
        <w:t>H</w:t>
      </w:r>
      <w:r w:rsidR="00BE3185">
        <w:rPr>
          <w:lang w:val="de-DE"/>
        </w:rPr>
        <w:t>immelreich ist dort,</w:t>
      </w:r>
      <w:r w:rsidR="0038160C">
        <w:rPr>
          <w:lang w:val="de-DE"/>
        </w:rPr>
        <w:t xml:space="preserve"> wo unser Gott als König herrscht.</w:t>
      </w:r>
    </w:p>
    <w:p w14:paraId="7AD8A417" w14:textId="401D44FF" w:rsidR="00090F18" w:rsidRPr="00D82B3C" w:rsidRDefault="00214E15" w:rsidP="00D82B3C">
      <w:pPr>
        <w:pStyle w:val="berschrift2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Im </w:t>
      </w:r>
      <w:r w:rsidR="00BE3185">
        <w:rPr>
          <w:rFonts w:asciiTheme="minorHAnsi" w:hAnsiTheme="minorHAnsi"/>
          <w:lang w:val="de-DE"/>
        </w:rPr>
        <w:t>Himmelreich ist</w:t>
      </w:r>
      <w:r w:rsidR="0038160C">
        <w:rPr>
          <w:rFonts w:asciiTheme="minorHAnsi" w:hAnsiTheme="minorHAnsi"/>
          <w:lang w:val="de-DE"/>
        </w:rPr>
        <w:t xml:space="preserve"> Gott König und Herrscher, wie im Vers 6 steht. Normalerweise fühlen wir </w:t>
      </w:r>
      <w:r w:rsidR="00D82B3C">
        <w:rPr>
          <w:rFonts w:asciiTheme="minorHAnsi" w:hAnsiTheme="minorHAnsi"/>
          <w:lang w:val="de-DE"/>
        </w:rPr>
        <w:t xml:space="preserve">uns </w:t>
      </w:r>
      <w:r w:rsidR="0038160C">
        <w:rPr>
          <w:rFonts w:asciiTheme="minorHAnsi" w:hAnsiTheme="minorHAnsi"/>
          <w:lang w:val="de-DE"/>
        </w:rPr>
        <w:t>nicht frei unter einer Herrsch</w:t>
      </w:r>
      <w:r w:rsidR="00D82B3C">
        <w:rPr>
          <w:rFonts w:asciiTheme="minorHAnsi" w:hAnsiTheme="minorHAnsi"/>
          <w:lang w:val="de-DE"/>
        </w:rPr>
        <w:t>a</w:t>
      </w:r>
      <w:r w:rsidR="0038160C">
        <w:rPr>
          <w:rFonts w:asciiTheme="minorHAnsi" w:hAnsiTheme="minorHAnsi"/>
          <w:lang w:val="de-DE"/>
        </w:rPr>
        <w:t xml:space="preserve">ft. Doch </w:t>
      </w:r>
      <w:r w:rsidR="00BE3185">
        <w:rPr>
          <w:rFonts w:asciiTheme="minorHAnsi" w:hAnsiTheme="minorHAnsi"/>
          <w:lang w:val="de-DE"/>
        </w:rPr>
        <w:t xml:space="preserve">können wir von ganzem </w:t>
      </w:r>
      <w:r w:rsidR="00D82B3C">
        <w:rPr>
          <w:rFonts w:asciiTheme="minorHAnsi" w:hAnsiTheme="minorHAnsi"/>
          <w:lang w:val="de-DE"/>
        </w:rPr>
        <w:t>Herzen fröhlich sein unter Seiner Herr</w:t>
      </w:r>
      <w:r w:rsidR="00BE3185">
        <w:rPr>
          <w:rFonts w:asciiTheme="minorHAnsi" w:hAnsiTheme="minorHAnsi"/>
          <w:lang w:val="de-DE"/>
        </w:rPr>
        <w:t>schaft. Da gibt es keine anderen Götter, die unsere</w:t>
      </w:r>
      <w:r w:rsidR="00D82B3C">
        <w:rPr>
          <w:rFonts w:asciiTheme="minorHAnsi" w:hAnsiTheme="minorHAnsi"/>
          <w:lang w:val="de-DE"/>
        </w:rPr>
        <w:t xml:space="preserve"> Herzen </w:t>
      </w:r>
      <w:r w:rsidR="00BE3185">
        <w:rPr>
          <w:rFonts w:asciiTheme="minorHAnsi" w:hAnsiTheme="minorHAnsi"/>
          <w:lang w:val="de-DE"/>
        </w:rPr>
        <w:t xml:space="preserve">berauben. Wir können in Freiheit aus </w:t>
      </w:r>
      <w:r>
        <w:rPr>
          <w:rFonts w:asciiTheme="minorHAnsi" w:hAnsiTheme="minorHAnsi"/>
          <w:lang w:val="de-DE"/>
        </w:rPr>
        <w:t>Überzeugung</w:t>
      </w:r>
      <w:r w:rsidR="00FD5223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Gott dienen. Ihm zu dienen ist</w:t>
      </w:r>
      <w:r w:rsidR="00FD5223">
        <w:rPr>
          <w:rFonts w:asciiTheme="minorHAnsi" w:hAnsiTheme="minorHAnsi"/>
          <w:lang w:val="de-DE"/>
        </w:rPr>
        <w:t xml:space="preserve"> reine Freude.</w:t>
      </w:r>
    </w:p>
    <w:p w14:paraId="11FA12ED" w14:textId="2684A9CA" w:rsidR="00D848B9" w:rsidRPr="00FD5223" w:rsidRDefault="00D848B9" w:rsidP="00FD5223">
      <w:pPr>
        <w:rPr>
          <w:lang w:val="de-DE"/>
        </w:rPr>
      </w:pPr>
      <w:r>
        <w:rPr>
          <w:rFonts w:hint="eastAsia"/>
        </w:rPr>
        <w:t xml:space="preserve">　　</w:t>
      </w:r>
    </w:p>
    <w:p w14:paraId="00F3F2A2" w14:textId="661588C6" w:rsidR="00690A14" w:rsidRPr="00FD5223" w:rsidRDefault="00FD5223" w:rsidP="00FD5223">
      <w:pPr>
        <w:pStyle w:val="berschrift2"/>
        <w:rPr>
          <w:lang w:val="de-DE"/>
        </w:rPr>
      </w:pPr>
      <w:r>
        <w:rPr>
          <w:rFonts w:hint="eastAsia"/>
          <w:lang w:val="de-DE"/>
        </w:rPr>
        <w:t>#6</w:t>
      </w:r>
    </w:p>
    <w:p w14:paraId="521766E0" w14:textId="317E8F9D" w:rsidR="005E335E" w:rsidRPr="00097E25" w:rsidRDefault="003F3A50" w:rsidP="005E335E">
      <w:pPr>
        <w:pStyle w:val="berschrift2"/>
        <w:rPr>
          <w:rFonts w:asciiTheme="majorEastAsia" w:eastAsiaTheme="majorEastAsia" w:hAnsiTheme="majorEastAsia"/>
          <w:lang w:val="de-DE"/>
        </w:rPr>
      </w:pPr>
      <w:r w:rsidRPr="00097E25">
        <w:rPr>
          <w:rFonts w:hint="eastAsia"/>
          <w:lang w:val="de-DE"/>
        </w:rPr>
        <w:t>３</w:t>
      </w:r>
      <w:r w:rsidR="007A19E4" w:rsidRPr="00097E25">
        <w:rPr>
          <w:rFonts w:asciiTheme="majorEastAsia" w:eastAsiaTheme="majorEastAsia" w:hAnsiTheme="majorEastAsia" w:hint="eastAsia"/>
          <w:lang w:val="de-DE"/>
        </w:rPr>
        <w:t>．</w:t>
      </w:r>
      <w:r w:rsidR="00214E15">
        <w:rPr>
          <w:rFonts w:eastAsiaTheme="majorEastAsia" w:cs="Arial"/>
          <w:lang w:val="de-DE"/>
        </w:rPr>
        <w:t>Durch unseren Lobp</w:t>
      </w:r>
      <w:r w:rsidR="00097E25">
        <w:rPr>
          <w:rFonts w:eastAsiaTheme="majorEastAsia" w:cs="Arial"/>
          <w:lang w:val="de-DE"/>
        </w:rPr>
        <w:t xml:space="preserve">reis </w:t>
      </w:r>
      <w:r w:rsidR="00214E15">
        <w:rPr>
          <w:rFonts w:eastAsiaTheme="majorEastAsia" w:cs="Arial"/>
          <w:lang w:val="de-DE"/>
        </w:rPr>
        <w:t>können wir Gottes</w:t>
      </w:r>
      <w:r w:rsidR="00097E25">
        <w:rPr>
          <w:rFonts w:eastAsiaTheme="majorEastAsia" w:cs="Arial"/>
          <w:lang w:val="de-DE"/>
        </w:rPr>
        <w:t xml:space="preserve"> Reich bauen.</w:t>
      </w:r>
    </w:p>
    <w:p w14:paraId="4DA9E292" w14:textId="41F9975A" w:rsidR="00097E25" w:rsidRPr="00097E25" w:rsidRDefault="00214E15" w:rsidP="00097E25">
      <w:pPr>
        <w:rPr>
          <w:lang w:val="de-DE"/>
        </w:rPr>
      </w:pPr>
      <w:r>
        <w:rPr>
          <w:lang w:val="de-DE"/>
        </w:rPr>
        <w:t xml:space="preserve">Das Himmelreich, wo Christus als König </w:t>
      </w:r>
      <w:r w:rsidR="005C5329">
        <w:rPr>
          <w:lang w:val="de-DE"/>
        </w:rPr>
        <w:t xml:space="preserve">herrscht, ist noch nicht gekommen. Doch steht in der Bibel „Aber du bist heilig, du thronst über dem Lobpreis Israels.“ (Psalm 22:4) </w:t>
      </w:r>
      <w:r w:rsidR="00A85046">
        <w:rPr>
          <w:lang w:val="de-DE"/>
        </w:rPr>
        <w:t>Wo wir im Geist und in der Wahrheit Gott preisen, seinen Namen al</w:t>
      </w:r>
      <w:r>
        <w:rPr>
          <w:lang w:val="de-DE"/>
        </w:rPr>
        <w:t>s König ehren, herrscht Gott unter uns als sein Volk. Dies</w:t>
      </w:r>
      <w:r w:rsidR="00A85046">
        <w:rPr>
          <w:lang w:val="de-DE"/>
        </w:rPr>
        <w:t xml:space="preserve"> kann man</w:t>
      </w:r>
      <w:r>
        <w:rPr>
          <w:lang w:val="de-DE"/>
        </w:rPr>
        <w:t xml:space="preserve"> auch als</w:t>
      </w:r>
      <w:r w:rsidR="00A85046">
        <w:rPr>
          <w:lang w:val="de-DE"/>
        </w:rPr>
        <w:t xml:space="preserve"> Gottes Reich betrachten. Dabei </w:t>
      </w:r>
      <w:r>
        <w:rPr>
          <w:lang w:val="de-DE"/>
        </w:rPr>
        <w:t>ist wichtig, dass wir ihn</w:t>
      </w:r>
      <w:r w:rsidR="00A85046">
        <w:rPr>
          <w:lang w:val="de-DE"/>
        </w:rPr>
        <w:t xml:space="preserve"> wirklich im Ge</w:t>
      </w:r>
      <w:r w:rsidR="00E3770C">
        <w:rPr>
          <w:lang w:val="de-DE"/>
        </w:rPr>
        <w:t>ist und in der Wahrheit preisen</w:t>
      </w:r>
      <w:r>
        <w:rPr>
          <w:lang w:val="de-DE"/>
        </w:rPr>
        <w:t>; d.h.</w:t>
      </w:r>
      <w:r>
        <w:rPr>
          <w:rFonts w:hint="eastAsia"/>
          <w:lang w:val="de-DE"/>
        </w:rPr>
        <w:t xml:space="preserve"> nicht </w:t>
      </w:r>
      <w:r w:rsidR="00731B51">
        <w:rPr>
          <w:rFonts w:hint="eastAsia"/>
          <w:lang w:val="de-DE"/>
        </w:rPr>
        <w:t xml:space="preserve"> einfach </w:t>
      </w:r>
      <w:r w:rsidR="00731B51">
        <w:rPr>
          <w:lang w:val="de-DE"/>
        </w:rPr>
        <w:t xml:space="preserve">„singen“. </w:t>
      </w:r>
      <w:r w:rsidR="00A85046">
        <w:rPr>
          <w:lang w:val="de-DE"/>
        </w:rPr>
        <w:t>Lobpre</w:t>
      </w:r>
      <w:r w:rsidR="00C039D6">
        <w:rPr>
          <w:lang w:val="de-DE"/>
        </w:rPr>
        <w:t>is, Gebet und Anbetung sind</w:t>
      </w:r>
      <w:r w:rsidR="00A85046">
        <w:rPr>
          <w:lang w:val="de-DE"/>
        </w:rPr>
        <w:t xml:space="preserve"> dicht miteinander</w:t>
      </w:r>
      <w:r w:rsidR="00C039D6">
        <w:rPr>
          <w:lang w:val="de-DE"/>
        </w:rPr>
        <w:t xml:space="preserve"> verwoben; es</w:t>
      </w:r>
      <w:r w:rsidR="00587C7D">
        <w:rPr>
          <w:lang w:val="de-DE"/>
        </w:rPr>
        <w:t xml:space="preserve"> ist</w:t>
      </w:r>
      <w:r w:rsidR="00C039D6">
        <w:rPr>
          <w:lang w:val="de-DE"/>
        </w:rPr>
        <w:t xml:space="preserve"> eine</w:t>
      </w:r>
      <w:r w:rsidR="00587C7D">
        <w:rPr>
          <w:lang w:val="de-DE"/>
        </w:rPr>
        <w:t xml:space="preserve"> geistliche </w:t>
      </w:r>
      <w:r w:rsidR="00C039D6">
        <w:rPr>
          <w:lang w:val="de-DE"/>
        </w:rPr>
        <w:t xml:space="preserve">Angelegenheit. Ohne den Heiligen </w:t>
      </w:r>
      <w:r w:rsidR="00731B51">
        <w:rPr>
          <w:lang w:val="de-DE"/>
        </w:rPr>
        <w:t>Gei</w:t>
      </w:r>
      <w:r w:rsidR="00C039D6">
        <w:rPr>
          <w:lang w:val="de-DE"/>
        </w:rPr>
        <w:t>st geht es nicht. Wir müssen von Gottes Geist ganz durchdrungen sein, nicht nur ein Teil von uns</w:t>
      </w:r>
      <w:r w:rsidR="00587C7D">
        <w:rPr>
          <w:lang w:val="de-DE"/>
        </w:rPr>
        <w:t xml:space="preserve">. </w:t>
      </w:r>
      <w:r w:rsidR="00A85046">
        <w:rPr>
          <w:lang w:val="de-DE"/>
        </w:rPr>
        <w:t xml:space="preserve">  </w:t>
      </w:r>
      <w:r w:rsidR="005C5329">
        <w:rPr>
          <w:lang w:val="de-DE"/>
        </w:rPr>
        <w:t xml:space="preserve"> </w:t>
      </w:r>
    </w:p>
    <w:p w14:paraId="5553EF3D" w14:textId="6BC29D01" w:rsidR="007901B7" w:rsidRDefault="007901B7" w:rsidP="00587C7D">
      <w:pPr>
        <w:rPr>
          <w:lang w:val="de-DE"/>
        </w:rPr>
      </w:pPr>
    </w:p>
    <w:p w14:paraId="35DDE07E" w14:textId="285BB592" w:rsidR="00587C7D" w:rsidRPr="00587C7D" w:rsidRDefault="00587C7D" w:rsidP="00587C7D">
      <w:pPr>
        <w:pStyle w:val="berschrift2"/>
        <w:rPr>
          <w:lang w:val="de-DE"/>
        </w:rPr>
      </w:pPr>
      <w:r>
        <w:rPr>
          <w:rFonts w:hint="eastAsia"/>
          <w:lang w:val="de-DE"/>
        </w:rPr>
        <w:t>#7</w:t>
      </w:r>
    </w:p>
    <w:p w14:paraId="7B5E2DF5" w14:textId="0E975CBC" w:rsidR="003E2828" w:rsidRDefault="00587C7D" w:rsidP="00587C7D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Ich f</w:t>
      </w:r>
      <w:r w:rsidR="006D2EF4">
        <w:rPr>
          <w:rFonts w:asciiTheme="minorHAnsi" w:hAnsiTheme="minorHAnsi"/>
          <w:lang w:val="de-DE"/>
        </w:rPr>
        <w:t>ühle mich Gott am nächsten während dem</w:t>
      </w:r>
      <w:r w:rsidR="00C039D6">
        <w:rPr>
          <w:rFonts w:asciiTheme="minorHAnsi" w:hAnsiTheme="minorHAnsi"/>
          <w:lang w:val="de-DE"/>
        </w:rPr>
        <w:t xml:space="preserve"> Lobpreis. </w:t>
      </w:r>
      <w:r w:rsidR="006D2EF4">
        <w:rPr>
          <w:rFonts w:asciiTheme="minorHAnsi" w:hAnsiTheme="minorHAnsi"/>
          <w:lang w:val="de-DE"/>
        </w:rPr>
        <w:t xml:space="preserve"> </w:t>
      </w:r>
      <w:r w:rsidR="00C039D6">
        <w:rPr>
          <w:rFonts w:asciiTheme="minorHAnsi" w:hAnsiTheme="minorHAnsi"/>
          <w:lang w:val="de-DE"/>
        </w:rPr>
        <w:t xml:space="preserve">Je nach Person, fühlt sich jemand anders vor allem </w:t>
      </w:r>
      <w:r w:rsidR="00C039D6">
        <w:rPr>
          <w:rFonts w:asciiTheme="minorHAnsi" w:hAnsiTheme="minorHAnsi"/>
          <w:lang w:val="de-DE"/>
        </w:rPr>
        <w:lastRenderedPageBreak/>
        <w:t xml:space="preserve">im Gebet oder beim Bibellesen </w:t>
      </w:r>
      <w:r w:rsidR="006D2EF4">
        <w:rPr>
          <w:rFonts w:asciiTheme="minorHAnsi" w:hAnsiTheme="minorHAnsi"/>
          <w:lang w:val="de-DE"/>
        </w:rPr>
        <w:t>mit Gott verbunden. Aber sicherlich ist Lobpreis ein gewisser Weg, um</w:t>
      </w:r>
      <w:r>
        <w:rPr>
          <w:rFonts w:asciiTheme="minorHAnsi" w:hAnsiTheme="minorHAnsi"/>
          <w:lang w:val="de-DE"/>
        </w:rPr>
        <w:t xml:space="preserve"> Gottes Nähe</w:t>
      </w:r>
      <w:r w:rsidR="006D2EF4">
        <w:rPr>
          <w:rFonts w:asciiTheme="minorHAnsi" w:hAnsiTheme="minorHAnsi"/>
          <w:lang w:val="de-DE"/>
        </w:rPr>
        <w:t xml:space="preserve"> zu finden</w:t>
      </w:r>
      <w:r>
        <w:rPr>
          <w:rFonts w:asciiTheme="minorHAnsi" w:hAnsiTheme="minorHAnsi"/>
          <w:lang w:val="de-DE"/>
        </w:rPr>
        <w:t xml:space="preserve">. </w:t>
      </w:r>
      <w:r w:rsidR="006D2EF4">
        <w:rPr>
          <w:rFonts w:asciiTheme="minorHAnsi" w:hAnsiTheme="minorHAnsi"/>
          <w:lang w:val="de-DE"/>
        </w:rPr>
        <w:t>Dort, wo wir</w:t>
      </w:r>
      <w:r w:rsidR="003E2828">
        <w:rPr>
          <w:rFonts w:asciiTheme="minorHAnsi" w:hAnsiTheme="minorHAnsi" w:hint="eastAsia"/>
          <w:lang w:val="de-DE"/>
        </w:rPr>
        <w:t xml:space="preserve"> </w:t>
      </w:r>
      <w:r>
        <w:rPr>
          <w:rFonts w:asciiTheme="minorHAnsi" w:hAnsiTheme="minorHAnsi"/>
          <w:lang w:val="de-DE"/>
        </w:rPr>
        <w:t>gemeinsam</w:t>
      </w:r>
      <w:r w:rsidR="003E2828">
        <w:rPr>
          <w:rFonts w:asciiTheme="minorHAnsi" w:hAnsiTheme="minorHAnsi"/>
          <w:lang w:val="de-DE"/>
        </w:rPr>
        <w:t xml:space="preserve"> </w:t>
      </w:r>
      <w:r w:rsidR="006D2EF4">
        <w:rPr>
          <w:rFonts w:asciiTheme="minorHAnsi" w:hAnsiTheme="minorHAnsi"/>
          <w:lang w:val="de-DE"/>
        </w:rPr>
        <w:t xml:space="preserve">mit Ehrfurcht </w:t>
      </w:r>
      <w:r w:rsidR="003E2828">
        <w:rPr>
          <w:rFonts w:asciiTheme="minorHAnsi" w:hAnsiTheme="minorHAnsi"/>
          <w:lang w:val="de-DE"/>
        </w:rPr>
        <w:t>u</w:t>
      </w:r>
      <w:r w:rsidR="006D2EF4">
        <w:rPr>
          <w:rFonts w:asciiTheme="minorHAnsi" w:hAnsiTheme="minorHAnsi"/>
          <w:lang w:val="de-DE"/>
        </w:rPr>
        <w:t>nseren Herrn preisen, erfahren wir Himmelr</w:t>
      </w:r>
      <w:r w:rsidR="003E2828">
        <w:rPr>
          <w:rFonts w:asciiTheme="minorHAnsi" w:hAnsiTheme="minorHAnsi"/>
          <w:lang w:val="de-DE"/>
        </w:rPr>
        <w:t>eich.</w:t>
      </w:r>
    </w:p>
    <w:p w14:paraId="5578676A" w14:textId="77777777" w:rsidR="003E2828" w:rsidRDefault="003E2828" w:rsidP="00587C7D">
      <w:pPr>
        <w:rPr>
          <w:rFonts w:asciiTheme="minorHAnsi" w:hAnsiTheme="minorHAnsi"/>
          <w:lang w:val="de-DE"/>
        </w:rPr>
      </w:pPr>
    </w:p>
    <w:p w14:paraId="7150B982" w14:textId="3797DEB2" w:rsidR="00A44776" w:rsidRPr="00587C7D" w:rsidRDefault="003E2828" w:rsidP="003E2828">
      <w:pPr>
        <w:pStyle w:val="berschrift2"/>
        <w:rPr>
          <w:lang w:val="de-DE"/>
        </w:rPr>
      </w:pPr>
      <w:r>
        <w:rPr>
          <w:lang w:val="de-DE"/>
        </w:rPr>
        <w:t>#8</w:t>
      </w:r>
      <w:r w:rsidR="00587C7D">
        <w:rPr>
          <w:lang w:val="de-DE"/>
        </w:rPr>
        <w:t xml:space="preserve">  </w:t>
      </w:r>
    </w:p>
    <w:p w14:paraId="5E38EA39" w14:textId="7AED0752" w:rsidR="004F2753" w:rsidRPr="00587C7D" w:rsidRDefault="006D2EF4" w:rsidP="004F2753">
      <w:pPr>
        <w:pStyle w:val="berschrift1"/>
        <w:rPr>
          <w:lang w:val="de-DE"/>
        </w:rPr>
      </w:pPr>
      <w:r>
        <w:rPr>
          <w:rFonts w:asciiTheme="minorHAnsi" w:hAnsiTheme="minorHAnsi"/>
          <w:sz w:val="21"/>
          <w:szCs w:val="21"/>
          <w:lang w:val="de-DE"/>
        </w:rPr>
        <w:t xml:space="preserve">Wir wollen durch unseren Lobpreis </w:t>
      </w:r>
      <w:r w:rsidR="008149F7">
        <w:rPr>
          <w:rFonts w:asciiTheme="minorHAnsi" w:hAnsiTheme="minorHAnsi"/>
          <w:sz w:val="21"/>
          <w:szCs w:val="21"/>
          <w:lang w:val="de-DE"/>
        </w:rPr>
        <w:t>Gottes Reich bauen</w:t>
      </w:r>
      <w:r w:rsidR="003E2828">
        <w:rPr>
          <w:rFonts w:asciiTheme="minorHAnsi" w:hAnsiTheme="minorHAnsi"/>
          <w:sz w:val="21"/>
          <w:szCs w:val="21"/>
          <w:lang w:val="de-DE"/>
        </w:rPr>
        <w:t>.</w:t>
      </w:r>
      <w:r w:rsidR="00990D66">
        <w:rPr>
          <w:rFonts w:hint="eastAsia"/>
        </w:rPr>
        <w:t xml:space="preserve">　</w:t>
      </w:r>
    </w:p>
    <w:p w14:paraId="28C020AC" w14:textId="25E1A1CC" w:rsidR="001C4712" w:rsidRPr="00587C7D" w:rsidRDefault="008149F7" w:rsidP="001C4712">
      <w:pPr>
        <w:rPr>
          <w:lang w:val="de-DE"/>
        </w:rPr>
      </w:pPr>
      <w:r>
        <w:rPr>
          <w:lang w:val="de-DE"/>
        </w:rPr>
        <w:t>Wir können einstimmen in den Lobpreis des Solo-Musikers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und zusammen im</w:t>
      </w:r>
      <w:r w:rsidR="003E2828">
        <w:rPr>
          <w:rFonts w:hint="eastAsia"/>
          <w:lang w:val="de-DE"/>
        </w:rPr>
        <w:t xml:space="preserve"> glei</w:t>
      </w:r>
      <w:r>
        <w:rPr>
          <w:rFonts w:hint="eastAsia"/>
          <w:lang w:val="de-DE"/>
        </w:rPr>
        <w:t>che</w:t>
      </w:r>
      <w:r>
        <w:rPr>
          <w:lang w:val="de-DE"/>
        </w:rPr>
        <w:t>n</w:t>
      </w:r>
      <w:r>
        <w:rPr>
          <w:rFonts w:hint="eastAsia"/>
          <w:lang w:val="de-DE"/>
        </w:rPr>
        <w:t xml:space="preserve"> Geist</w:t>
      </w:r>
      <w:r w:rsidR="00731B51">
        <w:rPr>
          <w:rFonts w:hint="eastAsia"/>
          <w:lang w:val="de-DE"/>
        </w:rPr>
        <w:t xml:space="preserve"> Gott ehren</w:t>
      </w:r>
      <w:r w:rsidR="003E2828">
        <w:rPr>
          <w:rFonts w:hint="eastAsia"/>
          <w:lang w:val="de-DE"/>
        </w:rPr>
        <w:t>.</w:t>
      </w:r>
    </w:p>
    <w:p w14:paraId="542FFB88" w14:textId="6858A557" w:rsidR="001809D1" w:rsidRPr="00587C7D" w:rsidRDefault="003E2828" w:rsidP="00090F18">
      <w:pPr>
        <w:tabs>
          <w:tab w:val="left" w:pos="3610"/>
        </w:tabs>
        <w:rPr>
          <w:lang w:val="de-DE"/>
        </w:rPr>
      </w:pPr>
      <w:r>
        <w:rPr>
          <w:lang w:val="de-DE"/>
        </w:rPr>
        <w:t xml:space="preserve">Ich möchte Sie </w:t>
      </w:r>
      <w:r w:rsidR="0035494C">
        <w:rPr>
          <w:lang w:val="de-DE"/>
        </w:rPr>
        <w:t xml:space="preserve">dazu </w:t>
      </w:r>
      <w:r w:rsidR="008149F7">
        <w:rPr>
          <w:lang w:val="de-DE"/>
        </w:rPr>
        <w:t xml:space="preserve">einladen, gemeinsam Gottes </w:t>
      </w:r>
      <w:r>
        <w:rPr>
          <w:lang w:val="de-DE"/>
        </w:rPr>
        <w:t xml:space="preserve">Reich </w:t>
      </w:r>
      <w:r w:rsidR="0035494C">
        <w:rPr>
          <w:lang w:val="de-DE"/>
        </w:rPr>
        <w:t xml:space="preserve">in dieser Welt </w:t>
      </w:r>
      <w:r w:rsidR="008149F7">
        <w:rPr>
          <w:lang w:val="de-DE"/>
        </w:rPr>
        <w:t>zu bauen</w:t>
      </w:r>
      <w:r w:rsidR="0035494C">
        <w:rPr>
          <w:lang w:val="de-DE"/>
        </w:rPr>
        <w:t>.</w:t>
      </w:r>
      <w:r w:rsidR="00090F18" w:rsidRPr="00587C7D">
        <w:rPr>
          <w:lang w:val="de-DE"/>
        </w:rPr>
        <w:tab/>
      </w:r>
    </w:p>
    <w:sectPr w:rsidR="001809D1" w:rsidRPr="00587C7D" w:rsidSect="00F546FC">
      <w:pgSz w:w="11906" w:h="16838"/>
      <w:pgMar w:top="1440" w:right="1080" w:bottom="1440" w:left="108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C2B7" w14:textId="77777777" w:rsidR="006D2EF4" w:rsidRDefault="006D2EF4" w:rsidP="00C23BA5">
      <w:r>
        <w:separator/>
      </w:r>
    </w:p>
  </w:endnote>
  <w:endnote w:type="continuationSeparator" w:id="0">
    <w:p w14:paraId="17464115" w14:textId="77777777" w:rsidR="006D2EF4" w:rsidRDefault="006D2EF4" w:rsidP="00C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5FB7" w14:textId="77777777" w:rsidR="006D2EF4" w:rsidRDefault="006D2EF4" w:rsidP="00C23BA5">
      <w:r>
        <w:separator/>
      </w:r>
    </w:p>
  </w:footnote>
  <w:footnote w:type="continuationSeparator" w:id="0">
    <w:p w14:paraId="5D4CEC81" w14:textId="77777777" w:rsidR="006D2EF4" w:rsidRDefault="006D2EF4" w:rsidP="00C2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B2C"/>
    <w:multiLevelType w:val="hybridMultilevel"/>
    <w:tmpl w:val="D03641BA"/>
    <w:lvl w:ilvl="0" w:tplc="7194A300">
      <w:numFmt w:val="bullet"/>
      <w:lvlText w:val="●"/>
      <w:lvlJc w:val="left"/>
      <w:pPr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8A4420"/>
    <w:multiLevelType w:val="hybridMultilevel"/>
    <w:tmpl w:val="5220FA00"/>
    <w:lvl w:ilvl="0" w:tplc="D4B4A2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>
    <w:nsid w:val="1044287F"/>
    <w:multiLevelType w:val="hybridMultilevel"/>
    <w:tmpl w:val="FA423E7C"/>
    <w:lvl w:ilvl="0" w:tplc="2BF024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A3507C"/>
    <w:multiLevelType w:val="hybridMultilevel"/>
    <w:tmpl w:val="ED9AD0FE"/>
    <w:lvl w:ilvl="0" w:tplc="7194A300">
      <w:numFmt w:val="bullet"/>
      <w:lvlText w:val="●"/>
      <w:lvlJc w:val="left"/>
      <w:pPr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3D30C66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41048BB8">
      <w:start w:val="3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97086E"/>
    <w:multiLevelType w:val="hybridMultilevel"/>
    <w:tmpl w:val="9D1E09B4"/>
    <w:lvl w:ilvl="0" w:tplc="81BA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342C9A"/>
    <w:multiLevelType w:val="hybridMultilevel"/>
    <w:tmpl w:val="A712F1C8"/>
    <w:lvl w:ilvl="0" w:tplc="744AC0F0">
      <w:numFmt w:val="bullet"/>
      <w:lvlText w:val="●"/>
      <w:lvlJc w:val="left"/>
      <w:pPr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328CD"/>
    <w:multiLevelType w:val="hybridMultilevel"/>
    <w:tmpl w:val="AF4ED3F2"/>
    <w:lvl w:ilvl="0" w:tplc="18A82884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957717"/>
    <w:multiLevelType w:val="hybridMultilevel"/>
    <w:tmpl w:val="52A85C96"/>
    <w:lvl w:ilvl="0" w:tplc="813C5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8A4C57"/>
    <w:multiLevelType w:val="hybridMultilevel"/>
    <w:tmpl w:val="1F7E7010"/>
    <w:lvl w:ilvl="0" w:tplc="F646A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5E4BA4"/>
    <w:multiLevelType w:val="hybridMultilevel"/>
    <w:tmpl w:val="88BE4C98"/>
    <w:lvl w:ilvl="0" w:tplc="9FFC2374">
      <w:start w:val="3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>
    <w:nsid w:val="256D7394"/>
    <w:multiLevelType w:val="hybridMultilevel"/>
    <w:tmpl w:val="507C203C"/>
    <w:lvl w:ilvl="0" w:tplc="F32C742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>
    <w:nsid w:val="25AD0B1A"/>
    <w:multiLevelType w:val="hybridMultilevel"/>
    <w:tmpl w:val="1A5E061A"/>
    <w:lvl w:ilvl="0" w:tplc="2E6A0DF6">
      <w:numFmt w:val="bullet"/>
      <w:lvlText w:val="●"/>
      <w:lvlJc w:val="left"/>
      <w:pPr>
        <w:ind w:left="380" w:hanging="3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F86056"/>
    <w:multiLevelType w:val="hybridMultilevel"/>
    <w:tmpl w:val="C0AACE72"/>
    <w:lvl w:ilvl="0" w:tplc="26BC6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9025C7"/>
    <w:multiLevelType w:val="hybridMultilevel"/>
    <w:tmpl w:val="94785AB4"/>
    <w:lvl w:ilvl="0" w:tplc="88C20D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1935A3"/>
    <w:multiLevelType w:val="hybridMultilevel"/>
    <w:tmpl w:val="7344640A"/>
    <w:lvl w:ilvl="0" w:tplc="5CAA5280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18162FD"/>
    <w:multiLevelType w:val="hybridMultilevel"/>
    <w:tmpl w:val="84A2B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8223BD"/>
    <w:multiLevelType w:val="hybridMultilevel"/>
    <w:tmpl w:val="A990A384"/>
    <w:lvl w:ilvl="0" w:tplc="17D6D520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7">
    <w:nsid w:val="39F82322"/>
    <w:multiLevelType w:val="hybridMultilevel"/>
    <w:tmpl w:val="0BBA19F4"/>
    <w:lvl w:ilvl="0" w:tplc="96F26834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655C8F"/>
    <w:multiLevelType w:val="hybridMultilevel"/>
    <w:tmpl w:val="E87A2390"/>
    <w:lvl w:ilvl="0" w:tplc="9F78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C303F0"/>
    <w:multiLevelType w:val="hybridMultilevel"/>
    <w:tmpl w:val="301ADAB4"/>
    <w:lvl w:ilvl="0" w:tplc="DC44CE84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2D93454"/>
    <w:multiLevelType w:val="hybridMultilevel"/>
    <w:tmpl w:val="1B40DF38"/>
    <w:lvl w:ilvl="0" w:tplc="CC9C10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0D4D6B"/>
    <w:multiLevelType w:val="hybridMultilevel"/>
    <w:tmpl w:val="5B821A0E"/>
    <w:lvl w:ilvl="0" w:tplc="8FE007A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2">
    <w:nsid w:val="45D36A07"/>
    <w:multiLevelType w:val="hybridMultilevel"/>
    <w:tmpl w:val="CEF8B698"/>
    <w:lvl w:ilvl="0" w:tplc="2488E0B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58A083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A000D3E">
      <w:start w:val="3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B9D0A3D"/>
    <w:multiLevelType w:val="hybridMultilevel"/>
    <w:tmpl w:val="5448B050"/>
    <w:lvl w:ilvl="0" w:tplc="917004BE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C0B07FA"/>
    <w:multiLevelType w:val="hybridMultilevel"/>
    <w:tmpl w:val="DC44A0E6"/>
    <w:lvl w:ilvl="0" w:tplc="8662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0D5E38"/>
    <w:multiLevelType w:val="hybridMultilevel"/>
    <w:tmpl w:val="F2BA80F8"/>
    <w:lvl w:ilvl="0" w:tplc="7194A300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94A300">
      <w:numFmt w:val="bullet"/>
      <w:lvlText w:val="●"/>
      <w:lvlJc w:val="left"/>
      <w:pPr>
        <w:ind w:left="1260" w:hanging="420"/>
      </w:pPr>
      <w:rPr>
        <w:rFonts w:ascii="ＭＳ 明朝" w:eastAsia="ＭＳ 明朝" w:hAnsi="ＭＳ 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8811ABC"/>
    <w:multiLevelType w:val="hybridMultilevel"/>
    <w:tmpl w:val="2A10EB06"/>
    <w:lvl w:ilvl="0" w:tplc="7194A300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676D63"/>
    <w:multiLevelType w:val="hybridMultilevel"/>
    <w:tmpl w:val="3DAC60DA"/>
    <w:lvl w:ilvl="0" w:tplc="5BDC8A9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8">
    <w:nsid w:val="71436A09"/>
    <w:multiLevelType w:val="hybridMultilevel"/>
    <w:tmpl w:val="6BF04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512908"/>
    <w:multiLevelType w:val="hybridMultilevel"/>
    <w:tmpl w:val="A0C40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B50B58"/>
    <w:multiLevelType w:val="hybridMultilevel"/>
    <w:tmpl w:val="516C2470"/>
    <w:lvl w:ilvl="0" w:tplc="87A2D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C550935"/>
    <w:multiLevelType w:val="hybridMultilevel"/>
    <w:tmpl w:val="271CDF4E"/>
    <w:lvl w:ilvl="0" w:tplc="2CF2A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F8D206D"/>
    <w:multiLevelType w:val="hybridMultilevel"/>
    <w:tmpl w:val="5F302C2C"/>
    <w:lvl w:ilvl="0" w:tplc="B7EA1492">
      <w:start w:val="2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D890B1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30C99"/>
    <w:multiLevelType w:val="hybridMultilevel"/>
    <w:tmpl w:val="921222C0"/>
    <w:lvl w:ilvl="0" w:tplc="AE52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18"/>
  </w:num>
  <w:num w:numId="15">
    <w:abstractNumId w:val="7"/>
  </w:num>
  <w:num w:numId="16">
    <w:abstractNumId w:val="23"/>
  </w:num>
  <w:num w:numId="17">
    <w:abstractNumId w:val="30"/>
  </w:num>
  <w:num w:numId="18">
    <w:abstractNumId w:val="16"/>
  </w:num>
  <w:num w:numId="19">
    <w:abstractNumId w:val="15"/>
  </w:num>
  <w:num w:numId="20">
    <w:abstractNumId w:val="11"/>
  </w:num>
  <w:num w:numId="21">
    <w:abstractNumId w:val="8"/>
  </w:num>
  <w:num w:numId="22">
    <w:abstractNumId w:val="0"/>
  </w:num>
  <w:num w:numId="23">
    <w:abstractNumId w:val="12"/>
  </w:num>
  <w:num w:numId="24">
    <w:abstractNumId w:val="1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0"/>
  </w:num>
  <w:num w:numId="30">
    <w:abstractNumId w:val="2"/>
  </w:num>
  <w:num w:numId="31">
    <w:abstractNumId w:val="29"/>
  </w:num>
  <w:num w:numId="32">
    <w:abstractNumId w:val="28"/>
  </w:num>
  <w:num w:numId="33">
    <w:abstractNumId w:val="25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hyphenationZone w:val="425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64C"/>
    <w:rsid w:val="00000D3D"/>
    <w:rsid w:val="000057CB"/>
    <w:rsid w:val="0000663B"/>
    <w:rsid w:val="00006F7C"/>
    <w:rsid w:val="00007638"/>
    <w:rsid w:val="00010554"/>
    <w:rsid w:val="00010B77"/>
    <w:rsid w:val="00011C26"/>
    <w:rsid w:val="00013450"/>
    <w:rsid w:val="000170E0"/>
    <w:rsid w:val="00020493"/>
    <w:rsid w:val="00021AD9"/>
    <w:rsid w:val="00023C62"/>
    <w:rsid w:val="00023E37"/>
    <w:rsid w:val="0002579F"/>
    <w:rsid w:val="00027CD6"/>
    <w:rsid w:val="0003148D"/>
    <w:rsid w:val="0003180C"/>
    <w:rsid w:val="0003440D"/>
    <w:rsid w:val="00036F30"/>
    <w:rsid w:val="00037233"/>
    <w:rsid w:val="0003761B"/>
    <w:rsid w:val="000400EE"/>
    <w:rsid w:val="00040D40"/>
    <w:rsid w:val="00040DE0"/>
    <w:rsid w:val="00041FB6"/>
    <w:rsid w:val="00043BE1"/>
    <w:rsid w:val="00044E76"/>
    <w:rsid w:val="000453CC"/>
    <w:rsid w:val="00045CBE"/>
    <w:rsid w:val="000518B3"/>
    <w:rsid w:val="00052089"/>
    <w:rsid w:val="000526F7"/>
    <w:rsid w:val="00053636"/>
    <w:rsid w:val="00053B85"/>
    <w:rsid w:val="00054715"/>
    <w:rsid w:val="00054FD5"/>
    <w:rsid w:val="000564DE"/>
    <w:rsid w:val="00056750"/>
    <w:rsid w:val="00056B4F"/>
    <w:rsid w:val="00057108"/>
    <w:rsid w:val="000604DB"/>
    <w:rsid w:val="00060C68"/>
    <w:rsid w:val="00060DAE"/>
    <w:rsid w:val="00062105"/>
    <w:rsid w:val="00066B5F"/>
    <w:rsid w:val="00066C03"/>
    <w:rsid w:val="0006798B"/>
    <w:rsid w:val="00067B27"/>
    <w:rsid w:val="00070744"/>
    <w:rsid w:val="00070C60"/>
    <w:rsid w:val="00072250"/>
    <w:rsid w:val="00074795"/>
    <w:rsid w:val="00076B04"/>
    <w:rsid w:val="00076C8D"/>
    <w:rsid w:val="0007790E"/>
    <w:rsid w:val="000802C5"/>
    <w:rsid w:val="00081527"/>
    <w:rsid w:val="000816DE"/>
    <w:rsid w:val="0008269B"/>
    <w:rsid w:val="000829A8"/>
    <w:rsid w:val="0008314A"/>
    <w:rsid w:val="00085C7B"/>
    <w:rsid w:val="00090F18"/>
    <w:rsid w:val="000915AB"/>
    <w:rsid w:val="00094370"/>
    <w:rsid w:val="00094C73"/>
    <w:rsid w:val="00096C5D"/>
    <w:rsid w:val="00097E25"/>
    <w:rsid w:val="000A0715"/>
    <w:rsid w:val="000A0978"/>
    <w:rsid w:val="000A2BB7"/>
    <w:rsid w:val="000A41CE"/>
    <w:rsid w:val="000A55D8"/>
    <w:rsid w:val="000A639E"/>
    <w:rsid w:val="000A7C56"/>
    <w:rsid w:val="000B310C"/>
    <w:rsid w:val="000B3BB1"/>
    <w:rsid w:val="000B3CD4"/>
    <w:rsid w:val="000B41CB"/>
    <w:rsid w:val="000B4690"/>
    <w:rsid w:val="000B5257"/>
    <w:rsid w:val="000B53A3"/>
    <w:rsid w:val="000B56E3"/>
    <w:rsid w:val="000B61FE"/>
    <w:rsid w:val="000B6490"/>
    <w:rsid w:val="000C16FF"/>
    <w:rsid w:val="000C1731"/>
    <w:rsid w:val="000C1BBB"/>
    <w:rsid w:val="000C43FE"/>
    <w:rsid w:val="000C479E"/>
    <w:rsid w:val="000C5CA4"/>
    <w:rsid w:val="000C6A1D"/>
    <w:rsid w:val="000C6B0A"/>
    <w:rsid w:val="000C7EFC"/>
    <w:rsid w:val="000D15BD"/>
    <w:rsid w:val="000D3D4B"/>
    <w:rsid w:val="000D479A"/>
    <w:rsid w:val="000D7FEF"/>
    <w:rsid w:val="000E2810"/>
    <w:rsid w:val="000E3184"/>
    <w:rsid w:val="000E3EC1"/>
    <w:rsid w:val="000E4BAA"/>
    <w:rsid w:val="000E5064"/>
    <w:rsid w:val="000E53ED"/>
    <w:rsid w:val="000E678F"/>
    <w:rsid w:val="000F00AF"/>
    <w:rsid w:val="000F021A"/>
    <w:rsid w:val="000F07F4"/>
    <w:rsid w:val="000F1C05"/>
    <w:rsid w:val="000F5395"/>
    <w:rsid w:val="000F7025"/>
    <w:rsid w:val="0010087A"/>
    <w:rsid w:val="00105688"/>
    <w:rsid w:val="001064E9"/>
    <w:rsid w:val="00106743"/>
    <w:rsid w:val="001077B6"/>
    <w:rsid w:val="00110F71"/>
    <w:rsid w:val="00115239"/>
    <w:rsid w:val="00115B6C"/>
    <w:rsid w:val="0011641E"/>
    <w:rsid w:val="00117BF9"/>
    <w:rsid w:val="00120464"/>
    <w:rsid w:val="00120BE4"/>
    <w:rsid w:val="001211E7"/>
    <w:rsid w:val="00121443"/>
    <w:rsid w:val="00122D39"/>
    <w:rsid w:val="001252A6"/>
    <w:rsid w:val="00126908"/>
    <w:rsid w:val="00126FB9"/>
    <w:rsid w:val="00130827"/>
    <w:rsid w:val="00131878"/>
    <w:rsid w:val="00132EA1"/>
    <w:rsid w:val="001339B7"/>
    <w:rsid w:val="00135780"/>
    <w:rsid w:val="001360AE"/>
    <w:rsid w:val="001368D3"/>
    <w:rsid w:val="001371D1"/>
    <w:rsid w:val="00140D08"/>
    <w:rsid w:val="00142EBD"/>
    <w:rsid w:val="00146425"/>
    <w:rsid w:val="00146ED5"/>
    <w:rsid w:val="00150F4B"/>
    <w:rsid w:val="00153C79"/>
    <w:rsid w:val="001541C7"/>
    <w:rsid w:val="0015533E"/>
    <w:rsid w:val="001553F5"/>
    <w:rsid w:val="00155ACC"/>
    <w:rsid w:val="00156DFC"/>
    <w:rsid w:val="00157F05"/>
    <w:rsid w:val="0016003E"/>
    <w:rsid w:val="0016153A"/>
    <w:rsid w:val="001622A9"/>
    <w:rsid w:val="001643E7"/>
    <w:rsid w:val="00165EF1"/>
    <w:rsid w:val="0016641C"/>
    <w:rsid w:val="001713CC"/>
    <w:rsid w:val="00171732"/>
    <w:rsid w:val="00171F22"/>
    <w:rsid w:val="00172502"/>
    <w:rsid w:val="001751DD"/>
    <w:rsid w:val="0017563D"/>
    <w:rsid w:val="00180109"/>
    <w:rsid w:val="0018043C"/>
    <w:rsid w:val="001809D1"/>
    <w:rsid w:val="0018212E"/>
    <w:rsid w:val="00182302"/>
    <w:rsid w:val="00182AA3"/>
    <w:rsid w:val="00182E90"/>
    <w:rsid w:val="001837F6"/>
    <w:rsid w:val="00183972"/>
    <w:rsid w:val="00184114"/>
    <w:rsid w:val="00185087"/>
    <w:rsid w:val="001903D7"/>
    <w:rsid w:val="0019148E"/>
    <w:rsid w:val="00194C2D"/>
    <w:rsid w:val="00196833"/>
    <w:rsid w:val="00196D64"/>
    <w:rsid w:val="001972D9"/>
    <w:rsid w:val="001A0D3F"/>
    <w:rsid w:val="001A1D36"/>
    <w:rsid w:val="001A36E8"/>
    <w:rsid w:val="001A4DA3"/>
    <w:rsid w:val="001A5E15"/>
    <w:rsid w:val="001B0488"/>
    <w:rsid w:val="001B0C53"/>
    <w:rsid w:val="001B2F4F"/>
    <w:rsid w:val="001B77CE"/>
    <w:rsid w:val="001B7F50"/>
    <w:rsid w:val="001C0903"/>
    <w:rsid w:val="001C0935"/>
    <w:rsid w:val="001C2163"/>
    <w:rsid w:val="001C326D"/>
    <w:rsid w:val="001C4175"/>
    <w:rsid w:val="001C4712"/>
    <w:rsid w:val="001C5A57"/>
    <w:rsid w:val="001D1B41"/>
    <w:rsid w:val="001D3B13"/>
    <w:rsid w:val="001D3BF6"/>
    <w:rsid w:val="001D48F2"/>
    <w:rsid w:val="001D5772"/>
    <w:rsid w:val="001D699B"/>
    <w:rsid w:val="001D6B5A"/>
    <w:rsid w:val="001D7080"/>
    <w:rsid w:val="001E0054"/>
    <w:rsid w:val="001E0686"/>
    <w:rsid w:val="001E0DC9"/>
    <w:rsid w:val="001E1C7C"/>
    <w:rsid w:val="001E1D01"/>
    <w:rsid w:val="001E2511"/>
    <w:rsid w:val="001E25EF"/>
    <w:rsid w:val="001E2975"/>
    <w:rsid w:val="001E39C8"/>
    <w:rsid w:val="001E3E59"/>
    <w:rsid w:val="001E52D7"/>
    <w:rsid w:val="001E7492"/>
    <w:rsid w:val="001F0B6D"/>
    <w:rsid w:val="001F0C1F"/>
    <w:rsid w:val="001F1244"/>
    <w:rsid w:val="001F16A8"/>
    <w:rsid w:val="001F2398"/>
    <w:rsid w:val="001F333E"/>
    <w:rsid w:val="001F35EA"/>
    <w:rsid w:val="001F7A0E"/>
    <w:rsid w:val="001F7B32"/>
    <w:rsid w:val="001F7F62"/>
    <w:rsid w:val="00200B0D"/>
    <w:rsid w:val="00200D48"/>
    <w:rsid w:val="002015B8"/>
    <w:rsid w:val="00201C81"/>
    <w:rsid w:val="00202C86"/>
    <w:rsid w:val="00203DC8"/>
    <w:rsid w:val="0020405F"/>
    <w:rsid w:val="00204CEB"/>
    <w:rsid w:val="0020561A"/>
    <w:rsid w:val="00205699"/>
    <w:rsid w:val="00210077"/>
    <w:rsid w:val="00212895"/>
    <w:rsid w:val="00212BA0"/>
    <w:rsid w:val="00214E15"/>
    <w:rsid w:val="002168E3"/>
    <w:rsid w:val="00216BFB"/>
    <w:rsid w:val="00220579"/>
    <w:rsid w:val="00224C8A"/>
    <w:rsid w:val="00225746"/>
    <w:rsid w:val="00225A74"/>
    <w:rsid w:val="00226338"/>
    <w:rsid w:val="00226647"/>
    <w:rsid w:val="00227182"/>
    <w:rsid w:val="0023068E"/>
    <w:rsid w:val="00230DFB"/>
    <w:rsid w:val="00231738"/>
    <w:rsid w:val="00231AF3"/>
    <w:rsid w:val="00232BE5"/>
    <w:rsid w:val="00233D0C"/>
    <w:rsid w:val="00235A37"/>
    <w:rsid w:val="002361E1"/>
    <w:rsid w:val="002369CA"/>
    <w:rsid w:val="00237D8F"/>
    <w:rsid w:val="0024036D"/>
    <w:rsid w:val="00242141"/>
    <w:rsid w:val="00243DED"/>
    <w:rsid w:val="00244512"/>
    <w:rsid w:val="00244687"/>
    <w:rsid w:val="00244AFC"/>
    <w:rsid w:val="002454E9"/>
    <w:rsid w:val="002465CD"/>
    <w:rsid w:val="00252634"/>
    <w:rsid w:val="00252987"/>
    <w:rsid w:val="002548DC"/>
    <w:rsid w:val="0025499C"/>
    <w:rsid w:val="002552F2"/>
    <w:rsid w:val="00255301"/>
    <w:rsid w:val="002565C4"/>
    <w:rsid w:val="002567A7"/>
    <w:rsid w:val="0025786E"/>
    <w:rsid w:val="002578B6"/>
    <w:rsid w:val="00257B99"/>
    <w:rsid w:val="002619E8"/>
    <w:rsid w:val="00261B7B"/>
    <w:rsid w:val="0026735E"/>
    <w:rsid w:val="002677B2"/>
    <w:rsid w:val="00267C29"/>
    <w:rsid w:val="00267EE6"/>
    <w:rsid w:val="002768EB"/>
    <w:rsid w:val="00280943"/>
    <w:rsid w:val="0028393A"/>
    <w:rsid w:val="002866C7"/>
    <w:rsid w:val="002879BA"/>
    <w:rsid w:val="00290114"/>
    <w:rsid w:val="00290C18"/>
    <w:rsid w:val="00293B14"/>
    <w:rsid w:val="00293CCE"/>
    <w:rsid w:val="00295421"/>
    <w:rsid w:val="00295585"/>
    <w:rsid w:val="00297E07"/>
    <w:rsid w:val="002A16B5"/>
    <w:rsid w:val="002A1BB2"/>
    <w:rsid w:val="002A344F"/>
    <w:rsid w:val="002A3583"/>
    <w:rsid w:val="002A4220"/>
    <w:rsid w:val="002A4DCC"/>
    <w:rsid w:val="002A5394"/>
    <w:rsid w:val="002A5801"/>
    <w:rsid w:val="002A61BB"/>
    <w:rsid w:val="002A6710"/>
    <w:rsid w:val="002A719F"/>
    <w:rsid w:val="002B0CAC"/>
    <w:rsid w:val="002B0E20"/>
    <w:rsid w:val="002B1CDA"/>
    <w:rsid w:val="002B2034"/>
    <w:rsid w:val="002B384C"/>
    <w:rsid w:val="002B54F4"/>
    <w:rsid w:val="002B5D53"/>
    <w:rsid w:val="002C1A5A"/>
    <w:rsid w:val="002C2E43"/>
    <w:rsid w:val="002C648D"/>
    <w:rsid w:val="002C6C3D"/>
    <w:rsid w:val="002C7EFE"/>
    <w:rsid w:val="002D070B"/>
    <w:rsid w:val="002D22BD"/>
    <w:rsid w:val="002D4550"/>
    <w:rsid w:val="002D4EFC"/>
    <w:rsid w:val="002D55EE"/>
    <w:rsid w:val="002D5E7C"/>
    <w:rsid w:val="002D74F6"/>
    <w:rsid w:val="002D76BC"/>
    <w:rsid w:val="002E0249"/>
    <w:rsid w:val="002E1E08"/>
    <w:rsid w:val="002E1F5A"/>
    <w:rsid w:val="002E332D"/>
    <w:rsid w:val="002E3482"/>
    <w:rsid w:val="002E712F"/>
    <w:rsid w:val="002F02B6"/>
    <w:rsid w:val="002F28CB"/>
    <w:rsid w:val="002F2D85"/>
    <w:rsid w:val="002F5265"/>
    <w:rsid w:val="002F55F3"/>
    <w:rsid w:val="002F66D0"/>
    <w:rsid w:val="002F6E54"/>
    <w:rsid w:val="002F73D7"/>
    <w:rsid w:val="00300CE0"/>
    <w:rsid w:val="00300FA2"/>
    <w:rsid w:val="00302BCB"/>
    <w:rsid w:val="003048DF"/>
    <w:rsid w:val="00305B2B"/>
    <w:rsid w:val="00305DF4"/>
    <w:rsid w:val="00307E79"/>
    <w:rsid w:val="00310625"/>
    <w:rsid w:val="0031131D"/>
    <w:rsid w:val="00311CF1"/>
    <w:rsid w:val="003125F3"/>
    <w:rsid w:val="0031292C"/>
    <w:rsid w:val="00313CC2"/>
    <w:rsid w:val="00315E13"/>
    <w:rsid w:val="003172E0"/>
    <w:rsid w:val="00321FFF"/>
    <w:rsid w:val="0032303F"/>
    <w:rsid w:val="00324CBF"/>
    <w:rsid w:val="003273BD"/>
    <w:rsid w:val="00330E6A"/>
    <w:rsid w:val="003311BE"/>
    <w:rsid w:val="00331871"/>
    <w:rsid w:val="00332742"/>
    <w:rsid w:val="0033384F"/>
    <w:rsid w:val="0033547B"/>
    <w:rsid w:val="003356BC"/>
    <w:rsid w:val="00337CC2"/>
    <w:rsid w:val="0034057F"/>
    <w:rsid w:val="003434DC"/>
    <w:rsid w:val="00343D57"/>
    <w:rsid w:val="003440C1"/>
    <w:rsid w:val="00344530"/>
    <w:rsid w:val="00344540"/>
    <w:rsid w:val="003449B6"/>
    <w:rsid w:val="00345D86"/>
    <w:rsid w:val="00350021"/>
    <w:rsid w:val="00350567"/>
    <w:rsid w:val="00354757"/>
    <w:rsid w:val="0035494C"/>
    <w:rsid w:val="00357F48"/>
    <w:rsid w:val="00360426"/>
    <w:rsid w:val="003604B8"/>
    <w:rsid w:val="00360C5C"/>
    <w:rsid w:val="00361D6F"/>
    <w:rsid w:val="003625CF"/>
    <w:rsid w:val="00362BB2"/>
    <w:rsid w:val="003637B0"/>
    <w:rsid w:val="003659FF"/>
    <w:rsid w:val="0036637B"/>
    <w:rsid w:val="003665FD"/>
    <w:rsid w:val="00367081"/>
    <w:rsid w:val="00367B48"/>
    <w:rsid w:val="00371C73"/>
    <w:rsid w:val="00372C69"/>
    <w:rsid w:val="00374C02"/>
    <w:rsid w:val="003756B6"/>
    <w:rsid w:val="00375995"/>
    <w:rsid w:val="00376099"/>
    <w:rsid w:val="00380055"/>
    <w:rsid w:val="003811C0"/>
    <w:rsid w:val="003815E0"/>
    <w:rsid w:val="0038160C"/>
    <w:rsid w:val="00382B9E"/>
    <w:rsid w:val="00384506"/>
    <w:rsid w:val="00385FE1"/>
    <w:rsid w:val="0038715A"/>
    <w:rsid w:val="00387EA7"/>
    <w:rsid w:val="0039046D"/>
    <w:rsid w:val="00390AFB"/>
    <w:rsid w:val="00391005"/>
    <w:rsid w:val="00392A12"/>
    <w:rsid w:val="00394AB0"/>
    <w:rsid w:val="00396210"/>
    <w:rsid w:val="0039668C"/>
    <w:rsid w:val="00396DB3"/>
    <w:rsid w:val="0039740E"/>
    <w:rsid w:val="00397FB3"/>
    <w:rsid w:val="003A00CD"/>
    <w:rsid w:val="003A0141"/>
    <w:rsid w:val="003A08B9"/>
    <w:rsid w:val="003A0B0C"/>
    <w:rsid w:val="003A0F2D"/>
    <w:rsid w:val="003A2D4D"/>
    <w:rsid w:val="003A2F90"/>
    <w:rsid w:val="003A4748"/>
    <w:rsid w:val="003A5C87"/>
    <w:rsid w:val="003A6667"/>
    <w:rsid w:val="003A6977"/>
    <w:rsid w:val="003A6C33"/>
    <w:rsid w:val="003A6CE4"/>
    <w:rsid w:val="003B014C"/>
    <w:rsid w:val="003B135E"/>
    <w:rsid w:val="003B2232"/>
    <w:rsid w:val="003B2802"/>
    <w:rsid w:val="003B3D4C"/>
    <w:rsid w:val="003B56BC"/>
    <w:rsid w:val="003B61E9"/>
    <w:rsid w:val="003B7BB0"/>
    <w:rsid w:val="003B7D0C"/>
    <w:rsid w:val="003B7F3F"/>
    <w:rsid w:val="003C1367"/>
    <w:rsid w:val="003C2912"/>
    <w:rsid w:val="003C3AAB"/>
    <w:rsid w:val="003C437A"/>
    <w:rsid w:val="003C5353"/>
    <w:rsid w:val="003D05C5"/>
    <w:rsid w:val="003D081F"/>
    <w:rsid w:val="003D13F4"/>
    <w:rsid w:val="003D1C02"/>
    <w:rsid w:val="003D24A2"/>
    <w:rsid w:val="003D4779"/>
    <w:rsid w:val="003D6307"/>
    <w:rsid w:val="003D7FE0"/>
    <w:rsid w:val="003E2828"/>
    <w:rsid w:val="003E2B39"/>
    <w:rsid w:val="003E35AC"/>
    <w:rsid w:val="003E4236"/>
    <w:rsid w:val="003E458D"/>
    <w:rsid w:val="003E606D"/>
    <w:rsid w:val="003E6CFE"/>
    <w:rsid w:val="003E775F"/>
    <w:rsid w:val="003F0FCB"/>
    <w:rsid w:val="003F21D3"/>
    <w:rsid w:val="003F3A50"/>
    <w:rsid w:val="003F5FDD"/>
    <w:rsid w:val="003F6021"/>
    <w:rsid w:val="003F6A1A"/>
    <w:rsid w:val="003F79A2"/>
    <w:rsid w:val="00400D86"/>
    <w:rsid w:val="00402BC5"/>
    <w:rsid w:val="00404EEA"/>
    <w:rsid w:val="00407592"/>
    <w:rsid w:val="00407A2F"/>
    <w:rsid w:val="00407F25"/>
    <w:rsid w:val="004108B2"/>
    <w:rsid w:val="00410AEE"/>
    <w:rsid w:val="00410D71"/>
    <w:rsid w:val="004112EE"/>
    <w:rsid w:val="00411D2D"/>
    <w:rsid w:val="00414A06"/>
    <w:rsid w:val="00414BED"/>
    <w:rsid w:val="00415F4D"/>
    <w:rsid w:val="0041794A"/>
    <w:rsid w:val="0042045F"/>
    <w:rsid w:val="00421281"/>
    <w:rsid w:val="0042459E"/>
    <w:rsid w:val="00424D08"/>
    <w:rsid w:val="00430A25"/>
    <w:rsid w:val="00430AA9"/>
    <w:rsid w:val="00430FA8"/>
    <w:rsid w:val="00431491"/>
    <w:rsid w:val="00432760"/>
    <w:rsid w:val="00432ADD"/>
    <w:rsid w:val="0043441D"/>
    <w:rsid w:val="00434BA3"/>
    <w:rsid w:val="004374C5"/>
    <w:rsid w:val="004379A6"/>
    <w:rsid w:val="00440153"/>
    <w:rsid w:val="00440C06"/>
    <w:rsid w:val="00441BFF"/>
    <w:rsid w:val="00442871"/>
    <w:rsid w:val="00444835"/>
    <w:rsid w:val="004455B9"/>
    <w:rsid w:val="00446015"/>
    <w:rsid w:val="004468B5"/>
    <w:rsid w:val="004474AD"/>
    <w:rsid w:val="00451271"/>
    <w:rsid w:val="00452FF2"/>
    <w:rsid w:val="00460180"/>
    <w:rsid w:val="00461ED4"/>
    <w:rsid w:val="004624B8"/>
    <w:rsid w:val="0046480D"/>
    <w:rsid w:val="00465293"/>
    <w:rsid w:val="00465714"/>
    <w:rsid w:val="00465A72"/>
    <w:rsid w:val="00473436"/>
    <w:rsid w:val="00476225"/>
    <w:rsid w:val="00476F11"/>
    <w:rsid w:val="00476FE7"/>
    <w:rsid w:val="004776C4"/>
    <w:rsid w:val="00477EF9"/>
    <w:rsid w:val="0048017D"/>
    <w:rsid w:val="00480766"/>
    <w:rsid w:val="004829EE"/>
    <w:rsid w:val="004831D3"/>
    <w:rsid w:val="00484353"/>
    <w:rsid w:val="00492EDB"/>
    <w:rsid w:val="00493588"/>
    <w:rsid w:val="0049378C"/>
    <w:rsid w:val="0049553B"/>
    <w:rsid w:val="004961F9"/>
    <w:rsid w:val="004A0B9E"/>
    <w:rsid w:val="004A0DCB"/>
    <w:rsid w:val="004A17FE"/>
    <w:rsid w:val="004A3DF5"/>
    <w:rsid w:val="004A4DBC"/>
    <w:rsid w:val="004A64F3"/>
    <w:rsid w:val="004A6BE7"/>
    <w:rsid w:val="004A7B63"/>
    <w:rsid w:val="004B05F6"/>
    <w:rsid w:val="004B1E56"/>
    <w:rsid w:val="004B2941"/>
    <w:rsid w:val="004B3989"/>
    <w:rsid w:val="004B482D"/>
    <w:rsid w:val="004C2782"/>
    <w:rsid w:val="004C2C68"/>
    <w:rsid w:val="004C2D48"/>
    <w:rsid w:val="004C2D5B"/>
    <w:rsid w:val="004C33B6"/>
    <w:rsid w:val="004C568B"/>
    <w:rsid w:val="004C5C62"/>
    <w:rsid w:val="004C7101"/>
    <w:rsid w:val="004C7538"/>
    <w:rsid w:val="004C7A5F"/>
    <w:rsid w:val="004D00F8"/>
    <w:rsid w:val="004D0EF7"/>
    <w:rsid w:val="004D298C"/>
    <w:rsid w:val="004D4728"/>
    <w:rsid w:val="004D5517"/>
    <w:rsid w:val="004D5C4F"/>
    <w:rsid w:val="004D6480"/>
    <w:rsid w:val="004E079A"/>
    <w:rsid w:val="004E0C96"/>
    <w:rsid w:val="004E1648"/>
    <w:rsid w:val="004E2210"/>
    <w:rsid w:val="004E2738"/>
    <w:rsid w:val="004E53B8"/>
    <w:rsid w:val="004E5AC9"/>
    <w:rsid w:val="004E6598"/>
    <w:rsid w:val="004E753D"/>
    <w:rsid w:val="004F2753"/>
    <w:rsid w:val="004F3532"/>
    <w:rsid w:val="004F5D99"/>
    <w:rsid w:val="004F6BF8"/>
    <w:rsid w:val="004F735D"/>
    <w:rsid w:val="004F76EB"/>
    <w:rsid w:val="005006D2"/>
    <w:rsid w:val="005023E1"/>
    <w:rsid w:val="00504BF8"/>
    <w:rsid w:val="00505878"/>
    <w:rsid w:val="00507DFF"/>
    <w:rsid w:val="005116E6"/>
    <w:rsid w:val="005125C9"/>
    <w:rsid w:val="00512A84"/>
    <w:rsid w:val="00513ED3"/>
    <w:rsid w:val="0051482B"/>
    <w:rsid w:val="00516FC5"/>
    <w:rsid w:val="00517068"/>
    <w:rsid w:val="00517F39"/>
    <w:rsid w:val="005208F9"/>
    <w:rsid w:val="005213C7"/>
    <w:rsid w:val="005217AC"/>
    <w:rsid w:val="005227D4"/>
    <w:rsid w:val="00522861"/>
    <w:rsid w:val="005270FD"/>
    <w:rsid w:val="005278BA"/>
    <w:rsid w:val="00527B30"/>
    <w:rsid w:val="00530DA8"/>
    <w:rsid w:val="00532CE1"/>
    <w:rsid w:val="0053320A"/>
    <w:rsid w:val="005344B1"/>
    <w:rsid w:val="005344FA"/>
    <w:rsid w:val="00535712"/>
    <w:rsid w:val="005361CE"/>
    <w:rsid w:val="00536301"/>
    <w:rsid w:val="00536E97"/>
    <w:rsid w:val="00537A6C"/>
    <w:rsid w:val="00541E22"/>
    <w:rsid w:val="00542863"/>
    <w:rsid w:val="00545DD1"/>
    <w:rsid w:val="005461E5"/>
    <w:rsid w:val="005467EE"/>
    <w:rsid w:val="00551C21"/>
    <w:rsid w:val="00551DE9"/>
    <w:rsid w:val="00552452"/>
    <w:rsid w:val="00552561"/>
    <w:rsid w:val="00552C11"/>
    <w:rsid w:val="005535BF"/>
    <w:rsid w:val="00554FA8"/>
    <w:rsid w:val="005556C6"/>
    <w:rsid w:val="00556C35"/>
    <w:rsid w:val="0055795B"/>
    <w:rsid w:val="00557B25"/>
    <w:rsid w:val="0056014D"/>
    <w:rsid w:val="00560576"/>
    <w:rsid w:val="00561664"/>
    <w:rsid w:val="005624BF"/>
    <w:rsid w:val="005642DE"/>
    <w:rsid w:val="00564BCE"/>
    <w:rsid w:val="00564E37"/>
    <w:rsid w:val="005650FA"/>
    <w:rsid w:val="00565A7A"/>
    <w:rsid w:val="00566F74"/>
    <w:rsid w:val="00567D64"/>
    <w:rsid w:val="00567DE3"/>
    <w:rsid w:val="00571C45"/>
    <w:rsid w:val="0057259F"/>
    <w:rsid w:val="005732DC"/>
    <w:rsid w:val="00575072"/>
    <w:rsid w:val="00576B4F"/>
    <w:rsid w:val="00580373"/>
    <w:rsid w:val="0058122D"/>
    <w:rsid w:val="00582E77"/>
    <w:rsid w:val="00583B01"/>
    <w:rsid w:val="00584378"/>
    <w:rsid w:val="00584E35"/>
    <w:rsid w:val="005871E6"/>
    <w:rsid w:val="00587B5A"/>
    <w:rsid w:val="00587C7D"/>
    <w:rsid w:val="00590807"/>
    <w:rsid w:val="00591725"/>
    <w:rsid w:val="005929F0"/>
    <w:rsid w:val="00593021"/>
    <w:rsid w:val="005937B4"/>
    <w:rsid w:val="00595465"/>
    <w:rsid w:val="00596174"/>
    <w:rsid w:val="00596F4B"/>
    <w:rsid w:val="005A0235"/>
    <w:rsid w:val="005A0B21"/>
    <w:rsid w:val="005A43C8"/>
    <w:rsid w:val="005A4C3C"/>
    <w:rsid w:val="005A534D"/>
    <w:rsid w:val="005A5DD4"/>
    <w:rsid w:val="005A6B21"/>
    <w:rsid w:val="005A721F"/>
    <w:rsid w:val="005A7D67"/>
    <w:rsid w:val="005B05E8"/>
    <w:rsid w:val="005B1556"/>
    <w:rsid w:val="005B2907"/>
    <w:rsid w:val="005B2EF8"/>
    <w:rsid w:val="005B31E5"/>
    <w:rsid w:val="005B5344"/>
    <w:rsid w:val="005B6707"/>
    <w:rsid w:val="005B6D93"/>
    <w:rsid w:val="005C031A"/>
    <w:rsid w:val="005C1EB4"/>
    <w:rsid w:val="005C3226"/>
    <w:rsid w:val="005C513C"/>
    <w:rsid w:val="005C5329"/>
    <w:rsid w:val="005C5D41"/>
    <w:rsid w:val="005C7665"/>
    <w:rsid w:val="005D042C"/>
    <w:rsid w:val="005D0F00"/>
    <w:rsid w:val="005D1F5B"/>
    <w:rsid w:val="005D3950"/>
    <w:rsid w:val="005D58A2"/>
    <w:rsid w:val="005E0A82"/>
    <w:rsid w:val="005E335E"/>
    <w:rsid w:val="005E49A1"/>
    <w:rsid w:val="005E4B6E"/>
    <w:rsid w:val="005E605E"/>
    <w:rsid w:val="005E613B"/>
    <w:rsid w:val="005E76AE"/>
    <w:rsid w:val="005E7EDB"/>
    <w:rsid w:val="005F0328"/>
    <w:rsid w:val="005F0733"/>
    <w:rsid w:val="005F14C0"/>
    <w:rsid w:val="005F2A41"/>
    <w:rsid w:val="005F36B7"/>
    <w:rsid w:val="005F4733"/>
    <w:rsid w:val="005F4953"/>
    <w:rsid w:val="005F560C"/>
    <w:rsid w:val="005F63BE"/>
    <w:rsid w:val="00601443"/>
    <w:rsid w:val="00602620"/>
    <w:rsid w:val="00602918"/>
    <w:rsid w:val="006036EA"/>
    <w:rsid w:val="00603C34"/>
    <w:rsid w:val="006040CD"/>
    <w:rsid w:val="00605A2F"/>
    <w:rsid w:val="006069AB"/>
    <w:rsid w:val="00606B4A"/>
    <w:rsid w:val="00607447"/>
    <w:rsid w:val="0060797D"/>
    <w:rsid w:val="0061278B"/>
    <w:rsid w:val="00620243"/>
    <w:rsid w:val="006228D8"/>
    <w:rsid w:val="00623115"/>
    <w:rsid w:val="0062464C"/>
    <w:rsid w:val="006254D2"/>
    <w:rsid w:val="00625E0F"/>
    <w:rsid w:val="00625E84"/>
    <w:rsid w:val="00630C4A"/>
    <w:rsid w:val="00631537"/>
    <w:rsid w:val="0063166D"/>
    <w:rsid w:val="00633AD8"/>
    <w:rsid w:val="0063410C"/>
    <w:rsid w:val="00634CC7"/>
    <w:rsid w:val="00634F0A"/>
    <w:rsid w:val="006360D4"/>
    <w:rsid w:val="00636BD2"/>
    <w:rsid w:val="00641535"/>
    <w:rsid w:val="00641C92"/>
    <w:rsid w:val="00641CBC"/>
    <w:rsid w:val="006428EC"/>
    <w:rsid w:val="006449A8"/>
    <w:rsid w:val="00645862"/>
    <w:rsid w:val="006459D2"/>
    <w:rsid w:val="00645A29"/>
    <w:rsid w:val="006461CC"/>
    <w:rsid w:val="00646611"/>
    <w:rsid w:val="00646CEB"/>
    <w:rsid w:val="00646F62"/>
    <w:rsid w:val="006478C3"/>
    <w:rsid w:val="00650462"/>
    <w:rsid w:val="006507F9"/>
    <w:rsid w:val="0065134D"/>
    <w:rsid w:val="006516FA"/>
    <w:rsid w:val="00651ECE"/>
    <w:rsid w:val="006537D3"/>
    <w:rsid w:val="00654C92"/>
    <w:rsid w:val="006568CB"/>
    <w:rsid w:val="00656FD5"/>
    <w:rsid w:val="0065737F"/>
    <w:rsid w:val="00657615"/>
    <w:rsid w:val="006604E3"/>
    <w:rsid w:val="006614AB"/>
    <w:rsid w:val="006641CE"/>
    <w:rsid w:val="00666BB0"/>
    <w:rsid w:val="00666C9F"/>
    <w:rsid w:val="00670EB5"/>
    <w:rsid w:val="00670FFD"/>
    <w:rsid w:val="006710EE"/>
    <w:rsid w:val="00671D67"/>
    <w:rsid w:val="0067293C"/>
    <w:rsid w:val="006730BA"/>
    <w:rsid w:val="0067330F"/>
    <w:rsid w:val="00673697"/>
    <w:rsid w:val="00673A39"/>
    <w:rsid w:val="00673C3B"/>
    <w:rsid w:val="006805B9"/>
    <w:rsid w:val="00681196"/>
    <w:rsid w:val="00681717"/>
    <w:rsid w:val="00681CA1"/>
    <w:rsid w:val="006820EF"/>
    <w:rsid w:val="00683AE2"/>
    <w:rsid w:val="006846A5"/>
    <w:rsid w:val="00686D80"/>
    <w:rsid w:val="00686E45"/>
    <w:rsid w:val="00690A14"/>
    <w:rsid w:val="006918E0"/>
    <w:rsid w:val="00692C2A"/>
    <w:rsid w:val="00694EB0"/>
    <w:rsid w:val="00695A0D"/>
    <w:rsid w:val="00695A80"/>
    <w:rsid w:val="00695C04"/>
    <w:rsid w:val="00696222"/>
    <w:rsid w:val="006A016D"/>
    <w:rsid w:val="006A28AE"/>
    <w:rsid w:val="006A2C54"/>
    <w:rsid w:val="006A2D44"/>
    <w:rsid w:val="006A45D3"/>
    <w:rsid w:val="006A5F87"/>
    <w:rsid w:val="006A7BB1"/>
    <w:rsid w:val="006B08A9"/>
    <w:rsid w:val="006B1898"/>
    <w:rsid w:val="006B1B9B"/>
    <w:rsid w:val="006B60F6"/>
    <w:rsid w:val="006B7872"/>
    <w:rsid w:val="006B7B20"/>
    <w:rsid w:val="006C027F"/>
    <w:rsid w:val="006C1684"/>
    <w:rsid w:val="006C2CE2"/>
    <w:rsid w:val="006C427C"/>
    <w:rsid w:val="006C5814"/>
    <w:rsid w:val="006C610C"/>
    <w:rsid w:val="006C6292"/>
    <w:rsid w:val="006C68DE"/>
    <w:rsid w:val="006C6FEE"/>
    <w:rsid w:val="006C7430"/>
    <w:rsid w:val="006C7875"/>
    <w:rsid w:val="006D2EF4"/>
    <w:rsid w:val="006D54BF"/>
    <w:rsid w:val="006D5588"/>
    <w:rsid w:val="006D5CE7"/>
    <w:rsid w:val="006D5F9B"/>
    <w:rsid w:val="006D60E8"/>
    <w:rsid w:val="006D64FA"/>
    <w:rsid w:val="006D6A3B"/>
    <w:rsid w:val="006D7A81"/>
    <w:rsid w:val="006E15C7"/>
    <w:rsid w:val="006E3A1F"/>
    <w:rsid w:val="006E3A46"/>
    <w:rsid w:val="006E3E7D"/>
    <w:rsid w:val="006E65C4"/>
    <w:rsid w:val="006F076D"/>
    <w:rsid w:val="006F136C"/>
    <w:rsid w:val="006F2BAE"/>
    <w:rsid w:val="006F3C52"/>
    <w:rsid w:val="006F42AD"/>
    <w:rsid w:val="006F5113"/>
    <w:rsid w:val="006F5706"/>
    <w:rsid w:val="00700DDB"/>
    <w:rsid w:val="00702D21"/>
    <w:rsid w:val="007030C6"/>
    <w:rsid w:val="00703455"/>
    <w:rsid w:val="00703A20"/>
    <w:rsid w:val="0070462A"/>
    <w:rsid w:val="00704D44"/>
    <w:rsid w:val="0070507A"/>
    <w:rsid w:val="00705135"/>
    <w:rsid w:val="00705CC9"/>
    <w:rsid w:val="00705D8D"/>
    <w:rsid w:val="007070D3"/>
    <w:rsid w:val="007104A0"/>
    <w:rsid w:val="0071287A"/>
    <w:rsid w:val="00713FD4"/>
    <w:rsid w:val="00714A0D"/>
    <w:rsid w:val="00714F83"/>
    <w:rsid w:val="00717407"/>
    <w:rsid w:val="00717696"/>
    <w:rsid w:val="00720214"/>
    <w:rsid w:val="00720904"/>
    <w:rsid w:val="00722107"/>
    <w:rsid w:val="00723382"/>
    <w:rsid w:val="007241D2"/>
    <w:rsid w:val="0072425D"/>
    <w:rsid w:val="007242BD"/>
    <w:rsid w:val="007248AC"/>
    <w:rsid w:val="007279D8"/>
    <w:rsid w:val="00731026"/>
    <w:rsid w:val="00731735"/>
    <w:rsid w:val="00731B51"/>
    <w:rsid w:val="00732A7A"/>
    <w:rsid w:val="00732E11"/>
    <w:rsid w:val="0073399D"/>
    <w:rsid w:val="00734015"/>
    <w:rsid w:val="00735390"/>
    <w:rsid w:val="007366DC"/>
    <w:rsid w:val="00737FA5"/>
    <w:rsid w:val="00740041"/>
    <w:rsid w:val="00740F7C"/>
    <w:rsid w:val="0074269E"/>
    <w:rsid w:val="0074289B"/>
    <w:rsid w:val="0074365F"/>
    <w:rsid w:val="00745A53"/>
    <w:rsid w:val="00745E51"/>
    <w:rsid w:val="00746A72"/>
    <w:rsid w:val="00750004"/>
    <w:rsid w:val="00752E18"/>
    <w:rsid w:val="00752EB5"/>
    <w:rsid w:val="00752F75"/>
    <w:rsid w:val="007547BB"/>
    <w:rsid w:val="00755BD5"/>
    <w:rsid w:val="0076012B"/>
    <w:rsid w:val="007618A9"/>
    <w:rsid w:val="00763245"/>
    <w:rsid w:val="007652CE"/>
    <w:rsid w:val="007662CD"/>
    <w:rsid w:val="00766A2C"/>
    <w:rsid w:val="00766C92"/>
    <w:rsid w:val="007708B2"/>
    <w:rsid w:val="0077124D"/>
    <w:rsid w:val="00772661"/>
    <w:rsid w:val="00772F4C"/>
    <w:rsid w:val="00773982"/>
    <w:rsid w:val="00773CC6"/>
    <w:rsid w:val="00775EBD"/>
    <w:rsid w:val="007760F3"/>
    <w:rsid w:val="00776D47"/>
    <w:rsid w:val="00776DA9"/>
    <w:rsid w:val="007778FB"/>
    <w:rsid w:val="007805F9"/>
    <w:rsid w:val="007807C6"/>
    <w:rsid w:val="00783300"/>
    <w:rsid w:val="00783ED8"/>
    <w:rsid w:val="00785A8E"/>
    <w:rsid w:val="0078752E"/>
    <w:rsid w:val="007901B7"/>
    <w:rsid w:val="0079200F"/>
    <w:rsid w:val="0079201D"/>
    <w:rsid w:val="007930E1"/>
    <w:rsid w:val="0079386F"/>
    <w:rsid w:val="00793916"/>
    <w:rsid w:val="00794B09"/>
    <w:rsid w:val="0079690D"/>
    <w:rsid w:val="00796B81"/>
    <w:rsid w:val="007974C4"/>
    <w:rsid w:val="00797A64"/>
    <w:rsid w:val="007A0601"/>
    <w:rsid w:val="007A0F40"/>
    <w:rsid w:val="007A19E4"/>
    <w:rsid w:val="007A2110"/>
    <w:rsid w:val="007A241D"/>
    <w:rsid w:val="007A24C9"/>
    <w:rsid w:val="007A7C9F"/>
    <w:rsid w:val="007B1750"/>
    <w:rsid w:val="007B1BBA"/>
    <w:rsid w:val="007B26FF"/>
    <w:rsid w:val="007B33A4"/>
    <w:rsid w:val="007B5F1F"/>
    <w:rsid w:val="007C0665"/>
    <w:rsid w:val="007C0B15"/>
    <w:rsid w:val="007C10C6"/>
    <w:rsid w:val="007C10C7"/>
    <w:rsid w:val="007C132F"/>
    <w:rsid w:val="007C2BF0"/>
    <w:rsid w:val="007C4081"/>
    <w:rsid w:val="007C5565"/>
    <w:rsid w:val="007D0D82"/>
    <w:rsid w:val="007D0ED9"/>
    <w:rsid w:val="007D1353"/>
    <w:rsid w:val="007D24E9"/>
    <w:rsid w:val="007D26DA"/>
    <w:rsid w:val="007D483F"/>
    <w:rsid w:val="007D5AF7"/>
    <w:rsid w:val="007E00B9"/>
    <w:rsid w:val="007E05DF"/>
    <w:rsid w:val="007E2256"/>
    <w:rsid w:val="007E3D57"/>
    <w:rsid w:val="007E3EC7"/>
    <w:rsid w:val="007E4596"/>
    <w:rsid w:val="007E45AE"/>
    <w:rsid w:val="007E6055"/>
    <w:rsid w:val="007F0569"/>
    <w:rsid w:val="007F0864"/>
    <w:rsid w:val="007F14C4"/>
    <w:rsid w:val="007F17FE"/>
    <w:rsid w:val="007F2898"/>
    <w:rsid w:val="007F4DF0"/>
    <w:rsid w:val="007F5DE2"/>
    <w:rsid w:val="007F6F57"/>
    <w:rsid w:val="00801027"/>
    <w:rsid w:val="008067EE"/>
    <w:rsid w:val="00806AE2"/>
    <w:rsid w:val="008073FB"/>
    <w:rsid w:val="00807775"/>
    <w:rsid w:val="00811FFA"/>
    <w:rsid w:val="00813477"/>
    <w:rsid w:val="00814277"/>
    <w:rsid w:val="008149F7"/>
    <w:rsid w:val="00815D26"/>
    <w:rsid w:val="008160F8"/>
    <w:rsid w:val="00816A08"/>
    <w:rsid w:val="00816DDC"/>
    <w:rsid w:val="00820932"/>
    <w:rsid w:val="00824EBC"/>
    <w:rsid w:val="00826264"/>
    <w:rsid w:val="008305ED"/>
    <w:rsid w:val="00830684"/>
    <w:rsid w:val="008345FE"/>
    <w:rsid w:val="008350B3"/>
    <w:rsid w:val="00835FB9"/>
    <w:rsid w:val="00836A20"/>
    <w:rsid w:val="00837549"/>
    <w:rsid w:val="00837A35"/>
    <w:rsid w:val="00843099"/>
    <w:rsid w:val="0084539C"/>
    <w:rsid w:val="0084547A"/>
    <w:rsid w:val="008455C5"/>
    <w:rsid w:val="008459BE"/>
    <w:rsid w:val="00846477"/>
    <w:rsid w:val="0085097B"/>
    <w:rsid w:val="0085255C"/>
    <w:rsid w:val="0085583C"/>
    <w:rsid w:val="00863A48"/>
    <w:rsid w:val="008661CE"/>
    <w:rsid w:val="0086714C"/>
    <w:rsid w:val="00867DF5"/>
    <w:rsid w:val="00871C4A"/>
    <w:rsid w:val="00874671"/>
    <w:rsid w:val="0087628B"/>
    <w:rsid w:val="008765FD"/>
    <w:rsid w:val="00876A76"/>
    <w:rsid w:val="00876D1F"/>
    <w:rsid w:val="00881F0F"/>
    <w:rsid w:val="00882460"/>
    <w:rsid w:val="0088406E"/>
    <w:rsid w:val="00886592"/>
    <w:rsid w:val="00886EA7"/>
    <w:rsid w:val="008940F6"/>
    <w:rsid w:val="00894F0F"/>
    <w:rsid w:val="0089709F"/>
    <w:rsid w:val="008A3589"/>
    <w:rsid w:val="008A4857"/>
    <w:rsid w:val="008A58CE"/>
    <w:rsid w:val="008A74AE"/>
    <w:rsid w:val="008A7D9B"/>
    <w:rsid w:val="008B0EC5"/>
    <w:rsid w:val="008B41A1"/>
    <w:rsid w:val="008B46A5"/>
    <w:rsid w:val="008B6350"/>
    <w:rsid w:val="008C032E"/>
    <w:rsid w:val="008C0F75"/>
    <w:rsid w:val="008C1AB2"/>
    <w:rsid w:val="008C4338"/>
    <w:rsid w:val="008C46C2"/>
    <w:rsid w:val="008C6454"/>
    <w:rsid w:val="008D0F55"/>
    <w:rsid w:val="008D27E2"/>
    <w:rsid w:val="008D3250"/>
    <w:rsid w:val="008D5670"/>
    <w:rsid w:val="008D5ED2"/>
    <w:rsid w:val="008D7599"/>
    <w:rsid w:val="008E2D8A"/>
    <w:rsid w:val="008E394D"/>
    <w:rsid w:val="008E3A66"/>
    <w:rsid w:val="008E3EE2"/>
    <w:rsid w:val="008E439D"/>
    <w:rsid w:val="008E566E"/>
    <w:rsid w:val="008E7C36"/>
    <w:rsid w:val="008E7CC0"/>
    <w:rsid w:val="008F119C"/>
    <w:rsid w:val="008F26D7"/>
    <w:rsid w:val="008F43EA"/>
    <w:rsid w:val="008F52AE"/>
    <w:rsid w:val="008F5386"/>
    <w:rsid w:val="008F5C5D"/>
    <w:rsid w:val="008F755B"/>
    <w:rsid w:val="008F78FB"/>
    <w:rsid w:val="00900E56"/>
    <w:rsid w:val="00901640"/>
    <w:rsid w:val="00902726"/>
    <w:rsid w:val="00902993"/>
    <w:rsid w:val="00905169"/>
    <w:rsid w:val="009101D5"/>
    <w:rsid w:val="00911206"/>
    <w:rsid w:val="009123F8"/>
    <w:rsid w:val="0091716A"/>
    <w:rsid w:val="009175CE"/>
    <w:rsid w:val="009207F4"/>
    <w:rsid w:val="00921506"/>
    <w:rsid w:val="00922917"/>
    <w:rsid w:val="00923310"/>
    <w:rsid w:val="0092490D"/>
    <w:rsid w:val="00924E6B"/>
    <w:rsid w:val="0093035D"/>
    <w:rsid w:val="0093185E"/>
    <w:rsid w:val="009318CA"/>
    <w:rsid w:val="0093204A"/>
    <w:rsid w:val="00934745"/>
    <w:rsid w:val="00935EC0"/>
    <w:rsid w:val="00940395"/>
    <w:rsid w:val="00941A00"/>
    <w:rsid w:val="00942603"/>
    <w:rsid w:val="00943FF7"/>
    <w:rsid w:val="009442F4"/>
    <w:rsid w:val="009449F2"/>
    <w:rsid w:val="00945DBC"/>
    <w:rsid w:val="00945E2E"/>
    <w:rsid w:val="009468EB"/>
    <w:rsid w:val="00947010"/>
    <w:rsid w:val="009472D1"/>
    <w:rsid w:val="00947994"/>
    <w:rsid w:val="00950F31"/>
    <w:rsid w:val="009515C7"/>
    <w:rsid w:val="009517FF"/>
    <w:rsid w:val="00951C2D"/>
    <w:rsid w:val="009528C0"/>
    <w:rsid w:val="0095504C"/>
    <w:rsid w:val="009561EC"/>
    <w:rsid w:val="00956DD5"/>
    <w:rsid w:val="00957F7E"/>
    <w:rsid w:val="009612AA"/>
    <w:rsid w:val="00962028"/>
    <w:rsid w:val="009630D8"/>
    <w:rsid w:val="00966846"/>
    <w:rsid w:val="009701A9"/>
    <w:rsid w:val="00970920"/>
    <w:rsid w:val="009716B2"/>
    <w:rsid w:val="00972552"/>
    <w:rsid w:val="00975F3E"/>
    <w:rsid w:val="00980F2F"/>
    <w:rsid w:val="00983773"/>
    <w:rsid w:val="00990D66"/>
    <w:rsid w:val="00992070"/>
    <w:rsid w:val="00992E74"/>
    <w:rsid w:val="0099598F"/>
    <w:rsid w:val="00996B22"/>
    <w:rsid w:val="00997003"/>
    <w:rsid w:val="009A314E"/>
    <w:rsid w:val="009A4C8E"/>
    <w:rsid w:val="009A74E3"/>
    <w:rsid w:val="009B0FC1"/>
    <w:rsid w:val="009B4B07"/>
    <w:rsid w:val="009C10D6"/>
    <w:rsid w:val="009C1D32"/>
    <w:rsid w:val="009C1EEB"/>
    <w:rsid w:val="009C2743"/>
    <w:rsid w:val="009C2C35"/>
    <w:rsid w:val="009C67A0"/>
    <w:rsid w:val="009C6950"/>
    <w:rsid w:val="009C69DC"/>
    <w:rsid w:val="009D07BD"/>
    <w:rsid w:val="009D1EEF"/>
    <w:rsid w:val="009D33B1"/>
    <w:rsid w:val="009D44FF"/>
    <w:rsid w:val="009D48C6"/>
    <w:rsid w:val="009D4B87"/>
    <w:rsid w:val="009D4E36"/>
    <w:rsid w:val="009D6B83"/>
    <w:rsid w:val="009D733B"/>
    <w:rsid w:val="009E193C"/>
    <w:rsid w:val="009E1A21"/>
    <w:rsid w:val="009E1CAD"/>
    <w:rsid w:val="009E2981"/>
    <w:rsid w:val="009E3B4D"/>
    <w:rsid w:val="009E5677"/>
    <w:rsid w:val="009E5A25"/>
    <w:rsid w:val="009E70AF"/>
    <w:rsid w:val="009E73FA"/>
    <w:rsid w:val="009E7A52"/>
    <w:rsid w:val="009F006E"/>
    <w:rsid w:val="009F1A88"/>
    <w:rsid w:val="009F1D2F"/>
    <w:rsid w:val="009F33D5"/>
    <w:rsid w:val="009F33EC"/>
    <w:rsid w:val="009F39F7"/>
    <w:rsid w:val="009F5DC1"/>
    <w:rsid w:val="009F618D"/>
    <w:rsid w:val="009F7047"/>
    <w:rsid w:val="009F73B7"/>
    <w:rsid w:val="009F768A"/>
    <w:rsid w:val="00A00BBC"/>
    <w:rsid w:val="00A00FD7"/>
    <w:rsid w:val="00A01B15"/>
    <w:rsid w:val="00A04615"/>
    <w:rsid w:val="00A056CA"/>
    <w:rsid w:val="00A10E8B"/>
    <w:rsid w:val="00A119E5"/>
    <w:rsid w:val="00A11C5C"/>
    <w:rsid w:val="00A1270D"/>
    <w:rsid w:val="00A131B7"/>
    <w:rsid w:val="00A14359"/>
    <w:rsid w:val="00A15034"/>
    <w:rsid w:val="00A15488"/>
    <w:rsid w:val="00A20289"/>
    <w:rsid w:val="00A20453"/>
    <w:rsid w:val="00A206E1"/>
    <w:rsid w:val="00A2155E"/>
    <w:rsid w:val="00A276E3"/>
    <w:rsid w:val="00A30437"/>
    <w:rsid w:val="00A308CF"/>
    <w:rsid w:val="00A31C3C"/>
    <w:rsid w:val="00A33ECB"/>
    <w:rsid w:val="00A3513C"/>
    <w:rsid w:val="00A3536D"/>
    <w:rsid w:val="00A35A41"/>
    <w:rsid w:val="00A36D34"/>
    <w:rsid w:val="00A410E5"/>
    <w:rsid w:val="00A41AD7"/>
    <w:rsid w:val="00A41B8C"/>
    <w:rsid w:val="00A44776"/>
    <w:rsid w:val="00A4485B"/>
    <w:rsid w:val="00A45292"/>
    <w:rsid w:val="00A45624"/>
    <w:rsid w:val="00A52724"/>
    <w:rsid w:val="00A52A88"/>
    <w:rsid w:val="00A5397B"/>
    <w:rsid w:val="00A539A5"/>
    <w:rsid w:val="00A53B26"/>
    <w:rsid w:val="00A55799"/>
    <w:rsid w:val="00A55B63"/>
    <w:rsid w:val="00A566A1"/>
    <w:rsid w:val="00A56EA3"/>
    <w:rsid w:val="00A57B79"/>
    <w:rsid w:val="00A605E2"/>
    <w:rsid w:val="00A6166C"/>
    <w:rsid w:val="00A63882"/>
    <w:rsid w:val="00A6468E"/>
    <w:rsid w:val="00A64E00"/>
    <w:rsid w:val="00A66B29"/>
    <w:rsid w:val="00A66F43"/>
    <w:rsid w:val="00A704B4"/>
    <w:rsid w:val="00A70E81"/>
    <w:rsid w:val="00A71FC5"/>
    <w:rsid w:val="00A721A1"/>
    <w:rsid w:val="00A729FF"/>
    <w:rsid w:val="00A7316C"/>
    <w:rsid w:val="00A75C29"/>
    <w:rsid w:val="00A76B0D"/>
    <w:rsid w:val="00A77AB3"/>
    <w:rsid w:val="00A80B8A"/>
    <w:rsid w:val="00A8130D"/>
    <w:rsid w:val="00A82BCB"/>
    <w:rsid w:val="00A83086"/>
    <w:rsid w:val="00A83190"/>
    <w:rsid w:val="00A83C33"/>
    <w:rsid w:val="00A84990"/>
    <w:rsid w:val="00A85046"/>
    <w:rsid w:val="00A908E7"/>
    <w:rsid w:val="00A90C61"/>
    <w:rsid w:val="00A92258"/>
    <w:rsid w:val="00A92C96"/>
    <w:rsid w:val="00A939D8"/>
    <w:rsid w:val="00A94008"/>
    <w:rsid w:val="00A94B83"/>
    <w:rsid w:val="00A94CB1"/>
    <w:rsid w:val="00A9509E"/>
    <w:rsid w:val="00A960CE"/>
    <w:rsid w:val="00A96143"/>
    <w:rsid w:val="00A97908"/>
    <w:rsid w:val="00AA038A"/>
    <w:rsid w:val="00AA1845"/>
    <w:rsid w:val="00AA32F2"/>
    <w:rsid w:val="00AA38EB"/>
    <w:rsid w:val="00AA478D"/>
    <w:rsid w:val="00AA543E"/>
    <w:rsid w:val="00AA6052"/>
    <w:rsid w:val="00AA60B2"/>
    <w:rsid w:val="00AA68C2"/>
    <w:rsid w:val="00AA7CD3"/>
    <w:rsid w:val="00AB0E3A"/>
    <w:rsid w:val="00AB13FD"/>
    <w:rsid w:val="00AB1B29"/>
    <w:rsid w:val="00AB3790"/>
    <w:rsid w:val="00AB3F71"/>
    <w:rsid w:val="00AB4322"/>
    <w:rsid w:val="00AB7551"/>
    <w:rsid w:val="00AB77EF"/>
    <w:rsid w:val="00AB7E47"/>
    <w:rsid w:val="00AC0099"/>
    <w:rsid w:val="00AC00E2"/>
    <w:rsid w:val="00AC1DAA"/>
    <w:rsid w:val="00AC48BD"/>
    <w:rsid w:val="00AC5EAD"/>
    <w:rsid w:val="00AC6052"/>
    <w:rsid w:val="00AC64BF"/>
    <w:rsid w:val="00AD4B83"/>
    <w:rsid w:val="00AD636E"/>
    <w:rsid w:val="00AE2388"/>
    <w:rsid w:val="00AE255B"/>
    <w:rsid w:val="00AE2E4E"/>
    <w:rsid w:val="00AE355C"/>
    <w:rsid w:val="00AE5BB0"/>
    <w:rsid w:val="00AE607B"/>
    <w:rsid w:val="00AF3259"/>
    <w:rsid w:val="00AF35CD"/>
    <w:rsid w:val="00AF626E"/>
    <w:rsid w:val="00B01046"/>
    <w:rsid w:val="00B024D1"/>
    <w:rsid w:val="00B0282D"/>
    <w:rsid w:val="00B05D41"/>
    <w:rsid w:val="00B10F24"/>
    <w:rsid w:val="00B11BAA"/>
    <w:rsid w:val="00B12243"/>
    <w:rsid w:val="00B1318C"/>
    <w:rsid w:val="00B13939"/>
    <w:rsid w:val="00B202D0"/>
    <w:rsid w:val="00B208B9"/>
    <w:rsid w:val="00B217BC"/>
    <w:rsid w:val="00B21A32"/>
    <w:rsid w:val="00B2333C"/>
    <w:rsid w:val="00B23565"/>
    <w:rsid w:val="00B2466A"/>
    <w:rsid w:val="00B246B0"/>
    <w:rsid w:val="00B254CA"/>
    <w:rsid w:val="00B25A31"/>
    <w:rsid w:val="00B26367"/>
    <w:rsid w:val="00B26E22"/>
    <w:rsid w:val="00B32D91"/>
    <w:rsid w:val="00B36092"/>
    <w:rsid w:val="00B36B59"/>
    <w:rsid w:val="00B37551"/>
    <w:rsid w:val="00B376CF"/>
    <w:rsid w:val="00B40F56"/>
    <w:rsid w:val="00B418D5"/>
    <w:rsid w:val="00B41B61"/>
    <w:rsid w:val="00B420C2"/>
    <w:rsid w:val="00B427EB"/>
    <w:rsid w:val="00B44418"/>
    <w:rsid w:val="00B445D8"/>
    <w:rsid w:val="00B45058"/>
    <w:rsid w:val="00B46872"/>
    <w:rsid w:val="00B468D2"/>
    <w:rsid w:val="00B50618"/>
    <w:rsid w:val="00B5095B"/>
    <w:rsid w:val="00B52E82"/>
    <w:rsid w:val="00B535E9"/>
    <w:rsid w:val="00B5365A"/>
    <w:rsid w:val="00B5595F"/>
    <w:rsid w:val="00B57443"/>
    <w:rsid w:val="00B60D9E"/>
    <w:rsid w:val="00B6164C"/>
    <w:rsid w:val="00B617C7"/>
    <w:rsid w:val="00B62C1E"/>
    <w:rsid w:val="00B63121"/>
    <w:rsid w:val="00B661D6"/>
    <w:rsid w:val="00B66375"/>
    <w:rsid w:val="00B719BA"/>
    <w:rsid w:val="00B71CB3"/>
    <w:rsid w:val="00B80D89"/>
    <w:rsid w:val="00B819F6"/>
    <w:rsid w:val="00B83A9C"/>
    <w:rsid w:val="00B840F9"/>
    <w:rsid w:val="00B847F9"/>
    <w:rsid w:val="00B86C03"/>
    <w:rsid w:val="00B870F3"/>
    <w:rsid w:val="00B9132F"/>
    <w:rsid w:val="00B969D9"/>
    <w:rsid w:val="00B97B0E"/>
    <w:rsid w:val="00BA0A22"/>
    <w:rsid w:val="00BA0FFC"/>
    <w:rsid w:val="00BA17E9"/>
    <w:rsid w:val="00BA405A"/>
    <w:rsid w:val="00BA6658"/>
    <w:rsid w:val="00BA6B5F"/>
    <w:rsid w:val="00BA711E"/>
    <w:rsid w:val="00BB1607"/>
    <w:rsid w:val="00BB31C9"/>
    <w:rsid w:val="00BB39B4"/>
    <w:rsid w:val="00BB4357"/>
    <w:rsid w:val="00BB6EB2"/>
    <w:rsid w:val="00BB7B54"/>
    <w:rsid w:val="00BC10D2"/>
    <w:rsid w:val="00BC20B2"/>
    <w:rsid w:val="00BC2FE9"/>
    <w:rsid w:val="00BC35D5"/>
    <w:rsid w:val="00BC3A5D"/>
    <w:rsid w:val="00BC3CE2"/>
    <w:rsid w:val="00BC5D43"/>
    <w:rsid w:val="00BC5DD7"/>
    <w:rsid w:val="00BC6285"/>
    <w:rsid w:val="00BC77BC"/>
    <w:rsid w:val="00BD116E"/>
    <w:rsid w:val="00BD3361"/>
    <w:rsid w:val="00BD562F"/>
    <w:rsid w:val="00BD7071"/>
    <w:rsid w:val="00BE0349"/>
    <w:rsid w:val="00BE1D0E"/>
    <w:rsid w:val="00BE3185"/>
    <w:rsid w:val="00BE427A"/>
    <w:rsid w:val="00BE6059"/>
    <w:rsid w:val="00BE6FC0"/>
    <w:rsid w:val="00BF3FB2"/>
    <w:rsid w:val="00BF4844"/>
    <w:rsid w:val="00BF5A73"/>
    <w:rsid w:val="00C00C58"/>
    <w:rsid w:val="00C01466"/>
    <w:rsid w:val="00C015D4"/>
    <w:rsid w:val="00C0230C"/>
    <w:rsid w:val="00C02703"/>
    <w:rsid w:val="00C039D6"/>
    <w:rsid w:val="00C04446"/>
    <w:rsid w:val="00C079D7"/>
    <w:rsid w:val="00C1302F"/>
    <w:rsid w:val="00C13D6B"/>
    <w:rsid w:val="00C2134B"/>
    <w:rsid w:val="00C23BA5"/>
    <w:rsid w:val="00C24349"/>
    <w:rsid w:val="00C26358"/>
    <w:rsid w:val="00C314BB"/>
    <w:rsid w:val="00C32D3E"/>
    <w:rsid w:val="00C3420D"/>
    <w:rsid w:val="00C37464"/>
    <w:rsid w:val="00C409CD"/>
    <w:rsid w:val="00C40AA9"/>
    <w:rsid w:val="00C42B81"/>
    <w:rsid w:val="00C4416F"/>
    <w:rsid w:val="00C44EC1"/>
    <w:rsid w:val="00C453D0"/>
    <w:rsid w:val="00C46C9B"/>
    <w:rsid w:val="00C506B1"/>
    <w:rsid w:val="00C55E23"/>
    <w:rsid w:val="00C57148"/>
    <w:rsid w:val="00C57BF8"/>
    <w:rsid w:val="00C6003B"/>
    <w:rsid w:val="00C6097C"/>
    <w:rsid w:val="00C61091"/>
    <w:rsid w:val="00C6289C"/>
    <w:rsid w:val="00C62F22"/>
    <w:rsid w:val="00C63D0E"/>
    <w:rsid w:val="00C645D1"/>
    <w:rsid w:val="00C651CA"/>
    <w:rsid w:val="00C663BC"/>
    <w:rsid w:val="00C66856"/>
    <w:rsid w:val="00C678D9"/>
    <w:rsid w:val="00C701B3"/>
    <w:rsid w:val="00C70240"/>
    <w:rsid w:val="00C714AF"/>
    <w:rsid w:val="00C731CE"/>
    <w:rsid w:val="00C73E58"/>
    <w:rsid w:val="00C74F72"/>
    <w:rsid w:val="00C75303"/>
    <w:rsid w:val="00C76ADC"/>
    <w:rsid w:val="00C806DE"/>
    <w:rsid w:val="00C80F0B"/>
    <w:rsid w:val="00C82A85"/>
    <w:rsid w:val="00C86468"/>
    <w:rsid w:val="00C86894"/>
    <w:rsid w:val="00C87E23"/>
    <w:rsid w:val="00C90225"/>
    <w:rsid w:val="00C915BD"/>
    <w:rsid w:val="00C91880"/>
    <w:rsid w:val="00C9264C"/>
    <w:rsid w:val="00C92731"/>
    <w:rsid w:val="00C9439D"/>
    <w:rsid w:val="00C958A1"/>
    <w:rsid w:val="00C95AD5"/>
    <w:rsid w:val="00C96859"/>
    <w:rsid w:val="00C973B3"/>
    <w:rsid w:val="00CA0B20"/>
    <w:rsid w:val="00CA1036"/>
    <w:rsid w:val="00CA4329"/>
    <w:rsid w:val="00CA561B"/>
    <w:rsid w:val="00CA664A"/>
    <w:rsid w:val="00CA706C"/>
    <w:rsid w:val="00CA7B37"/>
    <w:rsid w:val="00CB112C"/>
    <w:rsid w:val="00CB1E52"/>
    <w:rsid w:val="00CB3DAA"/>
    <w:rsid w:val="00CB60D4"/>
    <w:rsid w:val="00CB627E"/>
    <w:rsid w:val="00CB7A56"/>
    <w:rsid w:val="00CC00C5"/>
    <w:rsid w:val="00CC0C7E"/>
    <w:rsid w:val="00CC1203"/>
    <w:rsid w:val="00CC168F"/>
    <w:rsid w:val="00CC1C63"/>
    <w:rsid w:val="00CC23E6"/>
    <w:rsid w:val="00CC31D2"/>
    <w:rsid w:val="00CC32FA"/>
    <w:rsid w:val="00CC4AB1"/>
    <w:rsid w:val="00CC6404"/>
    <w:rsid w:val="00CC6874"/>
    <w:rsid w:val="00CC709E"/>
    <w:rsid w:val="00CC7377"/>
    <w:rsid w:val="00CC7AB1"/>
    <w:rsid w:val="00CD11D5"/>
    <w:rsid w:val="00CD18B1"/>
    <w:rsid w:val="00CD3497"/>
    <w:rsid w:val="00CD3AE0"/>
    <w:rsid w:val="00CD5178"/>
    <w:rsid w:val="00CD63A1"/>
    <w:rsid w:val="00CD6597"/>
    <w:rsid w:val="00CD6857"/>
    <w:rsid w:val="00CD70D7"/>
    <w:rsid w:val="00CD7A56"/>
    <w:rsid w:val="00CE1255"/>
    <w:rsid w:val="00CE2208"/>
    <w:rsid w:val="00CE2440"/>
    <w:rsid w:val="00CE2A09"/>
    <w:rsid w:val="00CE2D15"/>
    <w:rsid w:val="00CE30D5"/>
    <w:rsid w:val="00CE34EF"/>
    <w:rsid w:val="00CE54E4"/>
    <w:rsid w:val="00CE6B53"/>
    <w:rsid w:val="00CE6CBD"/>
    <w:rsid w:val="00CE7788"/>
    <w:rsid w:val="00CE7F0C"/>
    <w:rsid w:val="00CF05B6"/>
    <w:rsid w:val="00CF6681"/>
    <w:rsid w:val="00CF739E"/>
    <w:rsid w:val="00D00E54"/>
    <w:rsid w:val="00D04503"/>
    <w:rsid w:val="00D05605"/>
    <w:rsid w:val="00D07C58"/>
    <w:rsid w:val="00D13152"/>
    <w:rsid w:val="00D14A33"/>
    <w:rsid w:val="00D150C3"/>
    <w:rsid w:val="00D16AE2"/>
    <w:rsid w:val="00D2050C"/>
    <w:rsid w:val="00D219FB"/>
    <w:rsid w:val="00D2213E"/>
    <w:rsid w:val="00D223C7"/>
    <w:rsid w:val="00D22AD0"/>
    <w:rsid w:val="00D2358E"/>
    <w:rsid w:val="00D261CE"/>
    <w:rsid w:val="00D26D4D"/>
    <w:rsid w:val="00D27F61"/>
    <w:rsid w:val="00D3209B"/>
    <w:rsid w:val="00D32274"/>
    <w:rsid w:val="00D35385"/>
    <w:rsid w:val="00D3577B"/>
    <w:rsid w:val="00D3609E"/>
    <w:rsid w:val="00D363EA"/>
    <w:rsid w:val="00D36AD4"/>
    <w:rsid w:val="00D37453"/>
    <w:rsid w:val="00D37CDF"/>
    <w:rsid w:val="00D40734"/>
    <w:rsid w:val="00D407A3"/>
    <w:rsid w:val="00D429A0"/>
    <w:rsid w:val="00D42C72"/>
    <w:rsid w:val="00D4392C"/>
    <w:rsid w:val="00D44124"/>
    <w:rsid w:val="00D44E3B"/>
    <w:rsid w:val="00D45172"/>
    <w:rsid w:val="00D461B0"/>
    <w:rsid w:val="00D476B7"/>
    <w:rsid w:val="00D47F81"/>
    <w:rsid w:val="00D50906"/>
    <w:rsid w:val="00D5164F"/>
    <w:rsid w:val="00D541A4"/>
    <w:rsid w:val="00D553B6"/>
    <w:rsid w:val="00D56361"/>
    <w:rsid w:val="00D56AC7"/>
    <w:rsid w:val="00D56CF4"/>
    <w:rsid w:val="00D57746"/>
    <w:rsid w:val="00D57CDF"/>
    <w:rsid w:val="00D60C68"/>
    <w:rsid w:val="00D60E8C"/>
    <w:rsid w:val="00D62822"/>
    <w:rsid w:val="00D64D29"/>
    <w:rsid w:val="00D6759E"/>
    <w:rsid w:val="00D67BE2"/>
    <w:rsid w:val="00D70347"/>
    <w:rsid w:val="00D71DCC"/>
    <w:rsid w:val="00D72B96"/>
    <w:rsid w:val="00D72FD0"/>
    <w:rsid w:val="00D732A4"/>
    <w:rsid w:val="00D76DCF"/>
    <w:rsid w:val="00D7779F"/>
    <w:rsid w:val="00D81295"/>
    <w:rsid w:val="00D81989"/>
    <w:rsid w:val="00D81BB2"/>
    <w:rsid w:val="00D81D63"/>
    <w:rsid w:val="00D82B3C"/>
    <w:rsid w:val="00D83D16"/>
    <w:rsid w:val="00D8400E"/>
    <w:rsid w:val="00D8452C"/>
    <w:rsid w:val="00D848B9"/>
    <w:rsid w:val="00D84C20"/>
    <w:rsid w:val="00D84DD0"/>
    <w:rsid w:val="00D8601A"/>
    <w:rsid w:val="00D954D1"/>
    <w:rsid w:val="00D96EDF"/>
    <w:rsid w:val="00D96FA4"/>
    <w:rsid w:val="00D97E6A"/>
    <w:rsid w:val="00DA07AC"/>
    <w:rsid w:val="00DA2B01"/>
    <w:rsid w:val="00DA3248"/>
    <w:rsid w:val="00DA48B3"/>
    <w:rsid w:val="00DA5A78"/>
    <w:rsid w:val="00DA5B7C"/>
    <w:rsid w:val="00DA7B6E"/>
    <w:rsid w:val="00DB1406"/>
    <w:rsid w:val="00DB2C13"/>
    <w:rsid w:val="00DB3B03"/>
    <w:rsid w:val="00DB4333"/>
    <w:rsid w:val="00DB461D"/>
    <w:rsid w:val="00DB5F7A"/>
    <w:rsid w:val="00DB66AB"/>
    <w:rsid w:val="00DB754D"/>
    <w:rsid w:val="00DC1FB4"/>
    <w:rsid w:val="00DC217E"/>
    <w:rsid w:val="00DC4CB8"/>
    <w:rsid w:val="00DD0647"/>
    <w:rsid w:val="00DD2F7D"/>
    <w:rsid w:val="00DD6EDD"/>
    <w:rsid w:val="00DD7C40"/>
    <w:rsid w:val="00DE0B25"/>
    <w:rsid w:val="00DE0B2D"/>
    <w:rsid w:val="00DE25B2"/>
    <w:rsid w:val="00DE2F92"/>
    <w:rsid w:val="00DE4142"/>
    <w:rsid w:val="00DE63DE"/>
    <w:rsid w:val="00DE6820"/>
    <w:rsid w:val="00DF3225"/>
    <w:rsid w:val="00DF4E73"/>
    <w:rsid w:val="00DF5367"/>
    <w:rsid w:val="00DF540E"/>
    <w:rsid w:val="00DF687C"/>
    <w:rsid w:val="00DF76ED"/>
    <w:rsid w:val="00E01A10"/>
    <w:rsid w:val="00E01E9C"/>
    <w:rsid w:val="00E06B62"/>
    <w:rsid w:val="00E07DA9"/>
    <w:rsid w:val="00E07F4C"/>
    <w:rsid w:val="00E136AA"/>
    <w:rsid w:val="00E13B2F"/>
    <w:rsid w:val="00E13F05"/>
    <w:rsid w:val="00E13F56"/>
    <w:rsid w:val="00E206F2"/>
    <w:rsid w:val="00E22748"/>
    <w:rsid w:val="00E23350"/>
    <w:rsid w:val="00E25C01"/>
    <w:rsid w:val="00E264BA"/>
    <w:rsid w:val="00E318B3"/>
    <w:rsid w:val="00E32616"/>
    <w:rsid w:val="00E33BC6"/>
    <w:rsid w:val="00E3550C"/>
    <w:rsid w:val="00E36A85"/>
    <w:rsid w:val="00E3770C"/>
    <w:rsid w:val="00E37A3D"/>
    <w:rsid w:val="00E40560"/>
    <w:rsid w:val="00E40AA1"/>
    <w:rsid w:val="00E40E6B"/>
    <w:rsid w:val="00E4282E"/>
    <w:rsid w:val="00E444AD"/>
    <w:rsid w:val="00E452C2"/>
    <w:rsid w:val="00E54634"/>
    <w:rsid w:val="00E54EC3"/>
    <w:rsid w:val="00E55234"/>
    <w:rsid w:val="00E55800"/>
    <w:rsid w:val="00E561E8"/>
    <w:rsid w:val="00E562F4"/>
    <w:rsid w:val="00E56516"/>
    <w:rsid w:val="00E616F2"/>
    <w:rsid w:val="00E62498"/>
    <w:rsid w:val="00E62E20"/>
    <w:rsid w:val="00E62F56"/>
    <w:rsid w:val="00E63569"/>
    <w:rsid w:val="00E63887"/>
    <w:rsid w:val="00E64113"/>
    <w:rsid w:val="00E6565C"/>
    <w:rsid w:val="00E67363"/>
    <w:rsid w:val="00E67C8E"/>
    <w:rsid w:val="00E67E0A"/>
    <w:rsid w:val="00E7066E"/>
    <w:rsid w:val="00E724AB"/>
    <w:rsid w:val="00E72919"/>
    <w:rsid w:val="00E753E9"/>
    <w:rsid w:val="00E75D86"/>
    <w:rsid w:val="00E76BC0"/>
    <w:rsid w:val="00E7702A"/>
    <w:rsid w:val="00E77635"/>
    <w:rsid w:val="00E77B1A"/>
    <w:rsid w:val="00E8251F"/>
    <w:rsid w:val="00E82884"/>
    <w:rsid w:val="00E8573E"/>
    <w:rsid w:val="00E85F12"/>
    <w:rsid w:val="00E85FBD"/>
    <w:rsid w:val="00E867D9"/>
    <w:rsid w:val="00E86E27"/>
    <w:rsid w:val="00E90136"/>
    <w:rsid w:val="00E90253"/>
    <w:rsid w:val="00E91302"/>
    <w:rsid w:val="00E91305"/>
    <w:rsid w:val="00E91711"/>
    <w:rsid w:val="00E934A6"/>
    <w:rsid w:val="00E93C2F"/>
    <w:rsid w:val="00E9410D"/>
    <w:rsid w:val="00E9675E"/>
    <w:rsid w:val="00EA1712"/>
    <w:rsid w:val="00EA1A6F"/>
    <w:rsid w:val="00EA451F"/>
    <w:rsid w:val="00EA4815"/>
    <w:rsid w:val="00EB4C82"/>
    <w:rsid w:val="00EB4FF4"/>
    <w:rsid w:val="00EC04E9"/>
    <w:rsid w:val="00EC0DDB"/>
    <w:rsid w:val="00EC1C12"/>
    <w:rsid w:val="00EC5C17"/>
    <w:rsid w:val="00EC6EA6"/>
    <w:rsid w:val="00EC7D3F"/>
    <w:rsid w:val="00ED46C8"/>
    <w:rsid w:val="00ED4A07"/>
    <w:rsid w:val="00ED5516"/>
    <w:rsid w:val="00EE0923"/>
    <w:rsid w:val="00EE13A2"/>
    <w:rsid w:val="00EE27F0"/>
    <w:rsid w:val="00EE2CC8"/>
    <w:rsid w:val="00EE4E91"/>
    <w:rsid w:val="00EE70EF"/>
    <w:rsid w:val="00EE7709"/>
    <w:rsid w:val="00EF0BD5"/>
    <w:rsid w:val="00EF3C37"/>
    <w:rsid w:val="00EF50A6"/>
    <w:rsid w:val="00EF6A20"/>
    <w:rsid w:val="00EF6F40"/>
    <w:rsid w:val="00EF72DB"/>
    <w:rsid w:val="00F00772"/>
    <w:rsid w:val="00F011AF"/>
    <w:rsid w:val="00F024C1"/>
    <w:rsid w:val="00F04171"/>
    <w:rsid w:val="00F10514"/>
    <w:rsid w:val="00F10B37"/>
    <w:rsid w:val="00F12D1B"/>
    <w:rsid w:val="00F157F1"/>
    <w:rsid w:val="00F158D0"/>
    <w:rsid w:val="00F16415"/>
    <w:rsid w:val="00F177AD"/>
    <w:rsid w:val="00F20BF8"/>
    <w:rsid w:val="00F214FD"/>
    <w:rsid w:val="00F219CA"/>
    <w:rsid w:val="00F25C3B"/>
    <w:rsid w:val="00F314B0"/>
    <w:rsid w:val="00F31B88"/>
    <w:rsid w:val="00F32B01"/>
    <w:rsid w:val="00F32D2A"/>
    <w:rsid w:val="00F32FB0"/>
    <w:rsid w:val="00F34113"/>
    <w:rsid w:val="00F3604B"/>
    <w:rsid w:val="00F3645D"/>
    <w:rsid w:val="00F36560"/>
    <w:rsid w:val="00F37578"/>
    <w:rsid w:val="00F37612"/>
    <w:rsid w:val="00F42290"/>
    <w:rsid w:val="00F451B5"/>
    <w:rsid w:val="00F45B0D"/>
    <w:rsid w:val="00F45B37"/>
    <w:rsid w:val="00F46361"/>
    <w:rsid w:val="00F51933"/>
    <w:rsid w:val="00F546FC"/>
    <w:rsid w:val="00F54758"/>
    <w:rsid w:val="00F5480C"/>
    <w:rsid w:val="00F54A22"/>
    <w:rsid w:val="00F55105"/>
    <w:rsid w:val="00F56565"/>
    <w:rsid w:val="00F61340"/>
    <w:rsid w:val="00F62E86"/>
    <w:rsid w:val="00F633D1"/>
    <w:rsid w:val="00F63BB6"/>
    <w:rsid w:val="00F65F5A"/>
    <w:rsid w:val="00F66693"/>
    <w:rsid w:val="00F679EE"/>
    <w:rsid w:val="00F67AA9"/>
    <w:rsid w:val="00F718DF"/>
    <w:rsid w:val="00F73911"/>
    <w:rsid w:val="00F73AE1"/>
    <w:rsid w:val="00F74BB3"/>
    <w:rsid w:val="00F77671"/>
    <w:rsid w:val="00F777BC"/>
    <w:rsid w:val="00F77B6A"/>
    <w:rsid w:val="00F8118A"/>
    <w:rsid w:val="00F8196D"/>
    <w:rsid w:val="00F81E19"/>
    <w:rsid w:val="00F824F4"/>
    <w:rsid w:val="00F830DA"/>
    <w:rsid w:val="00F83222"/>
    <w:rsid w:val="00F87DAD"/>
    <w:rsid w:val="00F87F5E"/>
    <w:rsid w:val="00F90068"/>
    <w:rsid w:val="00F90502"/>
    <w:rsid w:val="00F91C56"/>
    <w:rsid w:val="00F93DDE"/>
    <w:rsid w:val="00F94671"/>
    <w:rsid w:val="00F957C2"/>
    <w:rsid w:val="00F95B14"/>
    <w:rsid w:val="00F96658"/>
    <w:rsid w:val="00F96861"/>
    <w:rsid w:val="00F97CBA"/>
    <w:rsid w:val="00FA2BA9"/>
    <w:rsid w:val="00FA7966"/>
    <w:rsid w:val="00FB0469"/>
    <w:rsid w:val="00FB14A6"/>
    <w:rsid w:val="00FB1F5F"/>
    <w:rsid w:val="00FB32DD"/>
    <w:rsid w:val="00FB45D6"/>
    <w:rsid w:val="00FB4C3E"/>
    <w:rsid w:val="00FB523A"/>
    <w:rsid w:val="00FB60AC"/>
    <w:rsid w:val="00FB78E2"/>
    <w:rsid w:val="00FB7D13"/>
    <w:rsid w:val="00FC02CD"/>
    <w:rsid w:val="00FC0DF5"/>
    <w:rsid w:val="00FC2DA8"/>
    <w:rsid w:val="00FC3370"/>
    <w:rsid w:val="00FC3C87"/>
    <w:rsid w:val="00FD12EB"/>
    <w:rsid w:val="00FD1781"/>
    <w:rsid w:val="00FD20FC"/>
    <w:rsid w:val="00FD3115"/>
    <w:rsid w:val="00FD5223"/>
    <w:rsid w:val="00FD64EE"/>
    <w:rsid w:val="00FD65F7"/>
    <w:rsid w:val="00FD68CC"/>
    <w:rsid w:val="00FD6AFD"/>
    <w:rsid w:val="00FE2F75"/>
    <w:rsid w:val="00FE3D8C"/>
    <w:rsid w:val="00FE5E1D"/>
    <w:rsid w:val="00FF00DF"/>
    <w:rsid w:val="00FF110A"/>
    <w:rsid w:val="00FF113B"/>
    <w:rsid w:val="00FF1613"/>
    <w:rsid w:val="00FF26A1"/>
    <w:rsid w:val="00FF3210"/>
    <w:rsid w:val="00FF36A1"/>
    <w:rsid w:val="00FF4470"/>
    <w:rsid w:val="00FF4CD9"/>
    <w:rsid w:val="00FF4F4E"/>
    <w:rsid w:val="00FF534A"/>
    <w:rsid w:val="00FF5785"/>
    <w:rsid w:val="00FF5AE0"/>
    <w:rsid w:val="00FF65DC"/>
    <w:rsid w:val="00FF7528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6F27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0C2"/>
    <w:pPr>
      <w:widowControl w:val="0"/>
      <w:jc w:val="both"/>
    </w:pPr>
    <w:rPr>
      <w:kern w:val="2"/>
      <w:sz w:val="21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2464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63882"/>
    <w:pPr>
      <w:keepNext/>
      <w:outlineLvl w:val="1"/>
    </w:pPr>
    <w:rPr>
      <w:rFonts w:ascii="Arial" w:eastAsia="ＭＳ ゴシック" w:hAnsi="Aria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2464C"/>
    <w:rPr>
      <w:rFonts w:ascii="Arial" w:eastAsia="ＭＳ ゴシック" w:hAnsi="Arial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32F"/>
    <w:pPr>
      <w:ind w:leftChars="400" w:left="840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63882"/>
    <w:rPr>
      <w:rFonts w:ascii="Arial" w:eastAsia="ＭＳ ゴシック" w:hAnsi="Arial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C23BA5"/>
    <w:pPr>
      <w:tabs>
        <w:tab w:val="center" w:pos="4252"/>
        <w:tab w:val="right" w:pos="8504"/>
      </w:tabs>
      <w:snapToGrid w:val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3BA5"/>
    <w:rPr>
      <w:kern w:val="2"/>
      <w:sz w:val="21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C23BA5"/>
    <w:pPr>
      <w:tabs>
        <w:tab w:val="center" w:pos="4252"/>
        <w:tab w:val="right" w:pos="8504"/>
      </w:tabs>
      <w:snapToGrid w:val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C23BA5"/>
    <w:rPr>
      <w:kern w:val="2"/>
      <w:sz w:val="21"/>
      <w:szCs w:val="22"/>
    </w:rPr>
  </w:style>
  <w:style w:type="paragraph" w:styleId="Bearbeitung">
    <w:name w:val="Revision"/>
    <w:hidden/>
    <w:uiPriority w:val="99"/>
    <w:semiHidden/>
    <w:rsid w:val="00535712"/>
    <w:rPr>
      <w:kern w:val="2"/>
      <w:sz w:val="21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57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0164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01640"/>
    <w:pPr>
      <w:jc w:val="left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01640"/>
    <w:rPr>
      <w:kern w:val="2"/>
      <w:sz w:val="21"/>
      <w:szCs w:val="22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0164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01640"/>
    <w:rPr>
      <w:b/>
      <w:bCs/>
      <w:kern w:val="2"/>
      <w:sz w:val="21"/>
      <w:szCs w:val="22"/>
    </w:rPr>
  </w:style>
  <w:style w:type="paragraph" w:styleId="Datum">
    <w:name w:val="Date"/>
    <w:basedOn w:val="Standard"/>
    <w:next w:val="Standard"/>
    <w:link w:val="DatumZeichen"/>
    <w:uiPriority w:val="99"/>
    <w:semiHidden/>
    <w:unhideWhenUsed/>
    <w:rsid w:val="005B5344"/>
  </w:style>
  <w:style w:type="character" w:customStyle="1" w:styleId="DatumZeichen">
    <w:name w:val="Datum Zeichen"/>
    <w:basedOn w:val="Absatzstandardschriftart"/>
    <w:link w:val="Datum"/>
    <w:uiPriority w:val="99"/>
    <w:semiHidden/>
    <w:rsid w:val="005B534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CA16-52F7-8C44-AA84-9D10551B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UMI</dc:creator>
  <cp:lastModifiedBy>Koji A</cp:lastModifiedBy>
  <cp:revision>8</cp:revision>
  <cp:lastPrinted>2016-04-02T21:26:00Z</cp:lastPrinted>
  <dcterms:created xsi:type="dcterms:W3CDTF">2016-07-15T16:38:00Z</dcterms:created>
  <dcterms:modified xsi:type="dcterms:W3CDTF">2016-07-19T16:10:00Z</dcterms:modified>
</cp:coreProperties>
</file>